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DB50C" w14:textId="77777777" w:rsidR="00D4255F" w:rsidRDefault="00D4255F" w:rsidP="00D4255F">
      <w:pPr>
        <w:pStyle w:val="Sumrio1"/>
        <w:jc w:val="center"/>
      </w:pPr>
    </w:p>
    <w:p w14:paraId="068768B3" w14:textId="6AD580EA" w:rsidR="006D64AA" w:rsidRDefault="006D64AA" w:rsidP="006D64AA"/>
    <w:p w14:paraId="13C85E9E" w14:textId="1710BB67" w:rsidR="006D64AA" w:rsidRDefault="00B1737D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E111C96" wp14:editId="0320A96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E30A" w14:textId="645491F8" w:rsidR="00CB51F1" w:rsidRDefault="00CB51F1" w:rsidP="001273FF">
                            <w:pPr>
                              <w:pStyle w:val="NomedoAutoreCurso"/>
                            </w:pPr>
                            <w:r>
                              <w:t>UNOPAR LAJEADO</w:t>
                            </w:r>
                          </w:p>
                          <w:p w14:paraId="1B70BF2C" w14:textId="77777777" w:rsidR="00CB51F1" w:rsidRDefault="00CB51F1" w:rsidP="001273FF">
                            <w:pPr>
                              <w:pStyle w:val="NomedoAutoreCurso"/>
                            </w:pPr>
                          </w:p>
                          <w:p w14:paraId="09C724AD" w14:textId="190E255A" w:rsidR="006D64AA" w:rsidRPr="00D4255F" w:rsidRDefault="001273FF" w:rsidP="001273FF">
                            <w:pPr>
                              <w:pStyle w:val="NomedoAutoreCurso"/>
                            </w:pPr>
                            <w:r>
                              <w:t>an</w:t>
                            </w:r>
                            <w:r w:rsidR="00CB51F1">
                              <w:t>Á</w:t>
                            </w:r>
                            <w:r>
                              <w:t>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11C9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" o:allowoverlap="f" stroked="f">
                <v:textbox inset="0,,0,0">
                  <w:txbxContent>
                    <w:p w14:paraId="1E18E30A" w14:textId="645491F8" w:rsidR="00CB51F1" w:rsidRDefault="00CB51F1" w:rsidP="001273FF">
                      <w:pPr>
                        <w:pStyle w:val="NomedoAutoreCurso"/>
                      </w:pPr>
                      <w:r>
                        <w:t>UNOPAR LAJEADO</w:t>
                      </w:r>
                    </w:p>
                    <w:p w14:paraId="1B70BF2C" w14:textId="77777777" w:rsidR="00CB51F1" w:rsidRDefault="00CB51F1" w:rsidP="001273FF">
                      <w:pPr>
                        <w:pStyle w:val="NomedoAutoreCurso"/>
                      </w:pPr>
                    </w:p>
                    <w:p w14:paraId="09C724AD" w14:textId="190E255A" w:rsidR="006D64AA" w:rsidRPr="00D4255F" w:rsidRDefault="001273FF" w:rsidP="001273FF">
                      <w:pPr>
                        <w:pStyle w:val="NomedoAutoreCurso"/>
                      </w:pPr>
                      <w:r>
                        <w:t>an</w:t>
                      </w:r>
                      <w:r w:rsidR="00CB51F1">
                        <w:t>Á</w:t>
                      </w:r>
                      <w:r>
                        <w:t>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8E280BC" w14:textId="77777777" w:rsidR="006D64AA" w:rsidRDefault="006D64AA" w:rsidP="006D64AA"/>
    <w:p w14:paraId="74715BA6" w14:textId="29E548E6" w:rsidR="006D64AA" w:rsidRDefault="00B1737D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18274CA" wp14:editId="507E986D">
                <wp:simplePos x="0" y="0"/>
                <wp:positionH relativeFrom="margin">
                  <wp:align>right</wp:align>
                </wp:positionH>
                <wp:positionV relativeFrom="page">
                  <wp:posOffset>3248025</wp:posOffset>
                </wp:positionV>
                <wp:extent cx="5760085" cy="1894840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6A8F" w14:textId="15723233" w:rsidR="00166514" w:rsidRDefault="00166514" w:rsidP="006D64AA">
                            <w:pPr>
                              <w:pStyle w:val="NomedoAutoreCurso"/>
                            </w:pPr>
                            <w:r>
                              <w:t>análise orientada a objetos ii</w:t>
                            </w:r>
                          </w:p>
                          <w:p w14:paraId="58FC8EF7" w14:textId="5AF9F79D" w:rsidR="00166514" w:rsidRDefault="00166514" w:rsidP="006D64AA">
                            <w:pPr>
                              <w:pStyle w:val="NomedoAutoreCurso"/>
                            </w:pPr>
                            <w:r>
                              <w:t>banco de dados ii</w:t>
                            </w:r>
                          </w:p>
                          <w:p w14:paraId="7DB9CF35" w14:textId="60D7421E" w:rsidR="00166514" w:rsidRDefault="00166514" w:rsidP="006D64AA">
                            <w:pPr>
                              <w:pStyle w:val="NomedoAutoreCurso"/>
                            </w:pPr>
                            <w:r>
                              <w:t>programação orientada a objetos</w:t>
                            </w:r>
                          </w:p>
                          <w:p w14:paraId="63926A1C" w14:textId="2A1BC49E" w:rsidR="00166514" w:rsidRDefault="00166514" w:rsidP="006D64AA">
                            <w:pPr>
                              <w:pStyle w:val="NomedoAutoreCurso"/>
                            </w:pPr>
                            <w:r>
                              <w:t>programação para web i</w:t>
                            </w:r>
                          </w:p>
                          <w:p w14:paraId="06529F4B" w14:textId="2AB5B512" w:rsidR="00166514" w:rsidRDefault="00166514" w:rsidP="006D64AA">
                            <w:pPr>
                              <w:pStyle w:val="NomedoAutoreCurso"/>
                            </w:pPr>
                          </w:p>
                          <w:p w14:paraId="17F04F8E" w14:textId="7928B028" w:rsidR="00166514" w:rsidRDefault="00166514" w:rsidP="006D64AA">
                            <w:pPr>
                              <w:pStyle w:val="NomedoAutoreCurso"/>
                            </w:pPr>
                          </w:p>
                          <w:p w14:paraId="28FAE9DD" w14:textId="77777777" w:rsidR="00166514" w:rsidRDefault="00166514" w:rsidP="006D64AA">
                            <w:pPr>
                              <w:pStyle w:val="NomedoAutoreCurso"/>
                            </w:pPr>
                          </w:p>
                          <w:p w14:paraId="5873CA43" w14:textId="77777777" w:rsidR="00166514" w:rsidRDefault="00166514" w:rsidP="006D64AA">
                            <w:pPr>
                              <w:pStyle w:val="NomedoAutoreCurso"/>
                            </w:pPr>
                          </w:p>
                          <w:p w14:paraId="45F2A1BE" w14:textId="02FDAA1D" w:rsidR="006D64AA" w:rsidRDefault="00051A6A" w:rsidP="006D64AA">
                            <w:pPr>
                              <w:pStyle w:val="NomedoAutoreCurso"/>
                            </w:pPr>
                            <w:r>
                              <w:t>RONALDO BILHAR</w:t>
                            </w:r>
                          </w:p>
                          <w:p w14:paraId="0833D08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6D401C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E55A36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66AC4B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0A7F7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2C80AC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F51A63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A6281F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021CA6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B5EEF9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41A5EB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2AFF9F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415DCD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5C4EE1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EEF53C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E6DEE8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A65A1B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7F8D08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F65957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724448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274CA" id="Text Box 64" o:spid="_x0000_s1027" type="#_x0000_t202" style="position:absolute;left:0;text-align:left;margin-left:402.35pt;margin-top:255.75pt;width:453.55pt;height:14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" o:allowoverlap="f" stroked="f">
                <v:textbox inset="0,0,0,0">
                  <w:txbxContent>
                    <w:p w14:paraId="03946A8F" w14:textId="15723233" w:rsidR="00166514" w:rsidRDefault="00166514" w:rsidP="006D64AA">
                      <w:pPr>
                        <w:pStyle w:val="NomedoAutoreCurso"/>
                      </w:pPr>
                      <w:r>
                        <w:t>análise orientada a objetos ii</w:t>
                      </w:r>
                    </w:p>
                    <w:p w14:paraId="58FC8EF7" w14:textId="5AF9F79D" w:rsidR="00166514" w:rsidRDefault="00166514" w:rsidP="006D64AA">
                      <w:pPr>
                        <w:pStyle w:val="NomedoAutoreCurso"/>
                      </w:pPr>
                      <w:r>
                        <w:t>banco de dados ii</w:t>
                      </w:r>
                    </w:p>
                    <w:p w14:paraId="7DB9CF35" w14:textId="60D7421E" w:rsidR="00166514" w:rsidRDefault="00166514" w:rsidP="006D64AA">
                      <w:pPr>
                        <w:pStyle w:val="NomedoAutoreCurso"/>
                      </w:pPr>
                      <w:r>
                        <w:t>programação orientada a objetos</w:t>
                      </w:r>
                    </w:p>
                    <w:p w14:paraId="63926A1C" w14:textId="2A1BC49E" w:rsidR="00166514" w:rsidRDefault="00166514" w:rsidP="006D64AA">
                      <w:pPr>
                        <w:pStyle w:val="NomedoAutoreCurso"/>
                      </w:pPr>
                      <w:r>
                        <w:t>programação para web i</w:t>
                      </w:r>
                    </w:p>
                    <w:p w14:paraId="06529F4B" w14:textId="2AB5B512" w:rsidR="00166514" w:rsidRDefault="00166514" w:rsidP="006D64AA">
                      <w:pPr>
                        <w:pStyle w:val="NomedoAutoreCurso"/>
                      </w:pPr>
                    </w:p>
                    <w:p w14:paraId="17F04F8E" w14:textId="7928B028" w:rsidR="00166514" w:rsidRDefault="00166514" w:rsidP="006D64AA">
                      <w:pPr>
                        <w:pStyle w:val="NomedoAutoreCurso"/>
                      </w:pPr>
                    </w:p>
                    <w:p w14:paraId="28FAE9DD" w14:textId="77777777" w:rsidR="00166514" w:rsidRDefault="00166514" w:rsidP="006D64AA">
                      <w:pPr>
                        <w:pStyle w:val="NomedoAutoreCurso"/>
                      </w:pPr>
                    </w:p>
                    <w:p w14:paraId="5873CA43" w14:textId="77777777" w:rsidR="00166514" w:rsidRDefault="00166514" w:rsidP="006D64AA">
                      <w:pPr>
                        <w:pStyle w:val="NomedoAutoreCurso"/>
                      </w:pPr>
                    </w:p>
                    <w:p w14:paraId="45F2A1BE" w14:textId="02FDAA1D" w:rsidR="006D64AA" w:rsidRDefault="00051A6A" w:rsidP="006D64AA">
                      <w:pPr>
                        <w:pStyle w:val="NomedoAutoreCurso"/>
                      </w:pPr>
                      <w:r>
                        <w:t>RONALDO BILHAR</w:t>
                      </w:r>
                    </w:p>
                    <w:p w14:paraId="0833D08A" w14:textId="77777777" w:rsidR="006D64AA" w:rsidRDefault="006D64AA" w:rsidP="006D64AA">
                      <w:pPr>
                        <w:pStyle w:val="NomedoAutoreCurso"/>
                      </w:pPr>
                    </w:p>
                    <w:p w14:paraId="46D401CB" w14:textId="77777777" w:rsidR="006D64AA" w:rsidRDefault="006D64AA" w:rsidP="006D64AA">
                      <w:pPr>
                        <w:pStyle w:val="NomedoAutoreCurso"/>
                      </w:pPr>
                    </w:p>
                    <w:p w14:paraId="4E55A369" w14:textId="77777777" w:rsidR="006D64AA" w:rsidRDefault="006D64AA" w:rsidP="006D64AA">
                      <w:pPr>
                        <w:pStyle w:val="NomedoAutoreCurso"/>
                      </w:pPr>
                    </w:p>
                    <w:p w14:paraId="466AC4BE" w14:textId="77777777" w:rsidR="006D64AA" w:rsidRDefault="006D64AA" w:rsidP="006D64AA">
                      <w:pPr>
                        <w:pStyle w:val="NomedoAutoreCurso"/>
                      </w:pPr>
                    </w:p>
                    <w:p w14:paraId="090A7F73" w14:textId="77777777" w:rsidR="006D64AA" w:rsidRDefault="006D64AA" w:rsidP="006D64AA">
                      <w:pPr>
                        <w:pStyle w:val="NomedoAutoreCurso"/>
                      </w:pPr>
                    </w:p>
                    <w:p w14:paraId="72C80AC2" w14:textId="77777777" w:rsidR="006D64AA" w:rsidRDefault="006D64AA" w:rsidP="006D64AA">
                      <w:pPr>
                        <w:pStyle w:val="NomedoAutoreCurso"/>
                      </w:pPr>
                    </w:p>
                    <w:p w14:paraId="7F51A637" w14:textId="77777777" w:rsidR="006D64AA" w:rsidRDefault="006D64AA" w:rsidP="006D64AA">
                      <w:pPr>
                        <w:pStyle w:val="NomedoAutoreCurso"/>
                      </w:pPr>
                    </w:p>
                    <w:p w14:paraId="7A6281FD" w14:textId="77777777" w:rsidR="006D64AA" w:rsidRDefault="006D64AA" w:rsidP="006D64AA">
                      <w:pPr>
                        <w:pStyle w:val="NomedoAutoreCurso"/>
                      </w:pPr>
                    </w:p>
                    <w:p w14:paraId="3021CA69" w14:textId="77777777" w:rsidR="006D64AA" w:rsidRDefault="006D64AA" w:rsidP="006D64AA">
                      <w:pPr>
                        <w:pStyle w:val="NomedoAutoreCurso"/>
                      </w:pPr>
                    </w:p>
                    <w:p w14:paraId="1B5EEF98" w14:textId="77777777" w:rsidR="006D64AA" w:rsidRDefault="006D64AA" w:rsidP="006D64AA">
                      <w:pPr>
                        <w:pStyle w:val="NomedoAutoreCurso"/>
                      </w:pPr>
                    </w:p>
                    <w:p w14:paraId="241A5EB5" w14:textId="77777777" w:rsidR="006D64AA" w:rsidRDefault="006D64AA" w:rsidP="006D64AA">
                      <w:pPr>
                        <w:pStyle w:val="NomedoAutoreCurso"/>
                      </w:pPr>
                    </w:p>
                    <w:p w14:paraId="22AFF9FB" w14:textId="77777777" w:rsidR="006D64AA" w:rsidRDefault="006D64AA" w:rsidP="006D64AA">
                      <w:pPr>
                        <w:pStyle w:val="NomedoAutoreCurso"/>
                      </w:pPr>
                    </w:p>
                    <w:p w14:paraId="5415DCD0" w14:textId="77777777" w:rsidR="006D64AA" w:rsidRDefault="006D64AA" w:rsidP="006D64AA">
                      <w:pPr>
                        <w:pStyle w:val="NomedoAutoreCurso"/>
                      </w:pPr>
                    </w:p>
                    <w:p w14:paraId="65C4EE1A" w14:textId="77777777" w:rsidR="006D64AA" w:rsidRDefault="006D64AA" w:rsidP="006D64AA">
                      <w:pPr>
                        <w:pStyle w:val="NomedoAutoreCurso"/>
                      </w:pPr>
                    </w:p>
                    <w:p w14:paraId="4EEF53C8" w14:textId="77777777" w:rsidR="006D64AA" w:rsidRDefault="006D64AA" w:rsidP="006D64AA">
                      <w:pPr>
                        <w:pStyle w:val="NomedoAutoreCurso"/>
                      </w:pPr>
                    </w:p>
                    <w:p w14:paraId="4E6DEE8E" w14:textId="77777777" w:rsidR="006D64AA" w:rsidRDefault="006D64AA" w:rsidP="006D64AA">
                      <w:pPr>
                        <w:pStyle w:val="NomedoAutoreCurso"/>
                      </w:pPr>
                    </w:p>
                    <w:p w14:paraId="6A65A1B0" w14:textId="77777777" w:rsidR="006D64AA" w:rsidRDefault="006D64AA" w:rsidP="006D64AA">
                      <w:pPr>
                        <w:pStyle w:val="NomedoAutoreCurso"/>
                      </w:pPr>
                    </w:p>
                    <w:p w14:paraId="57F8D08D" w14:textId="77777777" w:rsidR="006D64AA" w:rsidRDefault="006D64AA" w:rsidP="006D64AA">
                      <w:pPr>
                        <w:pStyle w:val="NomedoAutoreCurso"/>
                      </w:pPr>
                    </w:p>
                    <w:p w14:paraId="7F659579" w14:textId="77777777" w:rsidR="006D64AA" w:rsidRDefault="006D64AA" w:rsidP="006D64AA">
                      <w:pPr>
                        <w:pStyle w:val="NomedoAutoreCurso"/>
                      </w:pPr>
                    </w:p>
                    <w:p w14:paraId="77244481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BD5E7B7" w14:textId="77777777" w:rsidR="006D64AA" w:rsidRDefault="006D64AA" w:rsidP="006D64AA"/>
    <w:p w14:paraId="18272D6D" w14:textId="77777777" w:rsidR="006D64AA" w:rsidRDefault="006D64AA" w:rsidP="006D64AA"/>
    <w:p w14:paraId="32066F30" w14:textId="77777777" w:rsidR="006D64AA" w:rsidRDefault="006D64AA" w:rsidP="006D64AA"/>
    <w:p w14:paraId="3BE44DF1" w14:textId="77777777" w:rsidR="006D64AA" w:rsidRDefault="006D64AA" w:rsidP="006D64AA"/>
    <w:p w14:paraId="408EF7A8" w14:textId="77777777" w:rsidR="006D64AA" w:rsidRDefault="006D64AA" w:rsidP="006D64AA"/>
    <w:p w14:paraId="47BFD175" w14:textId="77777777" w:rsidR="006D64AA" w:rsidRDefault="006D64AA" w:rsidP="006D64AA"/>
    <w:p w14:paraId="24D33EC9" w14:textId="77777777" w:rsidR="006D64AA" w:rsidRDefault="006D64AA" w:rsidP="006D64AA"/>
    <w:p w14:paraId="571C7138" w14:textId="77777777" w:rsidR="006D64AA" w:rsidRDefault="006D64AA" w:rsidP="006D64AA"/>
    <w:p w14:paraId="79306721" w14:textId="77777777" w:rsidR="006D64AA" w:rsidRDefault="006D64AA" w:rsidP="006D64AA"/>
    <w:p w14:paraId="50F14B82" w14:textId="77777777" w:rsidR="006D64AA" w:rsidRDefault="006D64AA" w:rsidP="006D64AA"/>
    <w:p w14:paraId="53EA9111" w14:textId="77777777" w:rsidR="006D64AA" w:rsidRDefault="006D64AA" w:rsidP="006D64AA"/>
    <w:p w14:paraId="68CC2705" w14:textId="77777777" w:rsidR="006D64AA" w:rsidRDefault="006D64AA" w:rsidP="006D64AA"/>
    <w:p w14:paraId="7B01CF97" w14:textId="5038DA77" w:rsidR="006D64AA" w:rsidRDefault="00B1737D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4C76277" wp14:editId="2FE3C63D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3A756" w14:textId="77777777" w:rsidR="00166514" w:rsidRDefault="00166514" w:rsidP="006D64AA">
                            <w:pPr>
                              <w:pStyle w:val="TtulodoTrabalho"/>
                            </w:pPr>
                          </w:p>
                          <w:p w14:paraId="3880CB9B" w14:textId="77777777" w:rsidR="00166514" w:rsidRDefault="00166514" w:rsidP="006D64AA">
                            <w:pPr>
                              <w:pStyle w:val="TtulodoTrabalho"/>
                            </w:pPr>
                          </w:p>
                          <w:p w14:paraId="506FDF0B" w14:textId="48B73BE0" w:rsidR="006D64AA" w:rsidRDefault="00051A6A" w:rsidP="006D64AA">
                            <w:pPr>
                              <w:pStyle w:val="TtulodoTrabalho"/>
                            </w:pPr>
                            <w:r>
                              <w:t>FAZENTECH</w:t>
                            </w:r>
                          </w:p>
                          <w:p w14:paraId="6ECC80CF" w14:textId="77777777" w:rsidR="006D64AA" w:rsidRPr="006F6403" w:rsidRDefault="006D64AA" w:rsidP="006D64A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367680E8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6277" id="Text Box 66" o:spid="_x0000_s1028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" o:allowoverlap="f" stroked="f">
                <v:textbox inset="0,0,0,0">
                  <w:txbxContent>
                    <w:p w14:paraId="0F83A756" w14:textId="77777777" w:rsidR="00166514" w:rsidRDefault="00166514" w:rsidP="006D64AA">
                      <w:pPr>
                        <w:pStyle w:val="TtulodoTrabalho"/>
                      </w:pPr>
                    </w:p>
                    <w:p w14:paraId="3880CB9B" w14:textId="77777777" w:rsidR="00166514" w:rsidRDefault="00166514" w:rsidP="006D64AA">
                      <w:pPr>
                        <w:pStyle w:val="TtulodoTrabalho"/>
                      </w:pPr>
                    </w:p>
                    <w:p w14:paraId="506FDF0B" w14:textId="48B73BE0" w:rsidR="006D64AA" w:rsidRDefault="00051A6A" w:rsidP="006D64AA">
                      <w:pPr>
                        <w:pStyle w:val="TtulodoTrabalho"/>
                      </w:pPr>
                      <w:r>
                        <w:t>FAZENTECH</w:t>
                      </w:r>
                    </w:p>
                    <w:p w14:paraId="6ECC80CF" w14:textId="77777777" w:rsidR="006D64AA" w:rsidRPr="006F6403" w:rsidRDefault="006D64AA" w:rsidP="006D64AA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367680E8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F85DFD3" w14:textId="77777777" w:rsidR="006D64AA" w:rsidRDefault="006D64AA" w:rsidP="006D64AA"/>
    <w:p w14:paraId="1DE860D2" w14:textId="77777777" w:rsidR="006D64AA" w:rsidRDefault="006D64AA" w:rsidP="006D64AA">
      <w:pPr>
        <w:pStyle w:val="SubttulodoTrabalho"/>
      </w:pPr>
    </w:p>
    <w:p w14:paraId="76D7107B" w14:textId="77777777" w:rsidR="006D64AA" w:rsidRDefault="006D64AA" w:rsidP="006D64AA"/>
    <w:p w14:paraId="33A047BB" w14:textId="77777777" w:rsidR="006D64AA" w:rsidRDefault="006D64AA" w:rsidP="006D64AA"/>
    <w:p w14:paraId="26EC8CF4" w14:textId="77777777" w:rsidR="006D64AA" w:rsidRDefault="006D64AA" w:rsidP="006D64AA"/>
    <w:p w14:paraId="5BE83312" w14:textId="77777777" w:rsidR="006D64AA" w:rsidRDefault="006D64AA" w:rsidP="006D64AA"/>
    <w:p w14:paraId="75FC2FD9" w14:textId="77777777" w:rsidR="006D64AA" w:rsidRDefault="006D64AA" w:rsidP="006D64AA"/>
    <w:p w14:paraId="66C490C4" w14:textId="77777777" w:rsidR="006D64AA" w:rsidRDefault="006D64AA" w:rsidP="006D64AA"/>
    <w:p w14:paraId="1DF28FA3" w14:textId="77777777" w:rsidR="006D64AA" w:rsidRDefault="006D64AA" w:rsidP="006D64AA"/>
    <w:p w14:paraId="7D7D3149" w14:textId="77777777" w:rsidR="006D64AA" w:rsidRDefault="006D64AA" w:rsidP="006D64AA"/>
    <w:p w14:paraId="46D8ABE4" w14:textId="77777777" w:rsidR="006D64AA" w:rsidRDefault="006D64AA" w:rsidP="006D64AA"/>
    <w:p w14:paraId="014712BD" w14:textId="77777777" w:rsidR="006D64AA" w:rsidRDefault="006D64AA" w:rsidP="006D64AA"/>
    <w:p w14:paraId="1EA68606" w14:textId="77777777" w:rsidR="006D64AA" w:rsidRDefault="006D64AA" w:rsidP="006D64AA"/>
    <w:p w14:paraId="757051D8" w14:textId="77777777" w:rsidR="006D64AA" w:rsidRDefault="006D64AA" w:rsidP="006D64AA"/>
    <w:p w14:paraId="7100C39D" w14:textId="77777777" w:rsidR="006D64AA" w:rsidRDefault="006D64AA" w:rsidP="006D64AA"/>
    <w:p w14:paraId="455D5519" w14:textId="77777777" w:rsidR="006D64AA" w:rsidRDefault="006D64AA" w:rsidP="006D64AA">
      <w:pPr>
        <w:pStyle w:val="Sumrio1"/>
      </w:pPr>
    </w:p>
    <w:p w14:paraId="28966BB0" w14:textId="77777777" w:rsidR="006D64AA" w:rsidRDefault="006D64AA" w:rsidP="006D64AA"/>
    <w:p w14:paraId="2DADFCFB" w14:textId="0B4DBA26" w:rsidR="006D64AA" w:rsidRDefault="00B1737D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50195D73" wp14:editId="0B63B61A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642D" w14:textId="77777777" w:rsidR="006D64AA" w:rsidRDefault="00051A6A" w:rsidP="006D64AA">
                            <w:pPr>
                              <w:pStyle w:val="LocaleAnodeEntrega"/>
                            </w:pPr>
                            <w:r>
                              <w:t>Estrela</w:t>
                            </w:r>
                          </w:p>
                          <w:p w14:paraId="6EFEEC7C" w14:textId="77777777" w:rsidR="006D64AA" w:rsidRDefault="00051A6A" w:rsidP="006D64AA">
                            <w:pPr>
                              <w:pStyle w:val="LocaleAnodeEntrega"/>
                            </w:pPr>
                            <w:r>
                              <w:t>2020</w:t>
                            </w:r>
                          </w:p>
                          <w:p w14:paraId="44C33E98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1451647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2745918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648AA324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5D73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" o:allowoverlap="f" stroked="f">
                <v:textbox inset="0,0,0,0">
                  <w:txbxContent>
                    <w:p w14:paraId="4BBB642D" w14:textId="77777777" w:rsidR="006D64AA" w:rsidRDefault="00051A6A" w:rsidP="006D64AA">
                      <w:pPr>
                        <w:pStyle w:val="LocaleAnodeEntrega"/>
                      </w:pPr>
                      <w:r>
                        <w:t>Estrela</w:t>
                      </w:r>
                    </w:p>
                    <w:p w14:paraId="6EFEEC7C" w14:textId="77777777" w:rsidR="006D64AA" w:rsidRDefault="00051A6A" w:rsidP="006D64AA">
                      <w:pPr>
                        <w:pStyle w:val="LocaleAnodeEntrega"/>
                      </w:pPr>
                      <w:r>
                        <w:t>2020</w:t>
                      </w:r>
                    </w:p>
                    <w:p w14:paraId="44C33E98" w14:textId="77777777" w:rsidR="006D64AA" w:rsidRDefault="006D64AA" w:rsidP="006D64AA">
                      <w:pPr>
                        <w:pStyle w:val="LocaleAnodeEntrega"/>
                      </w:pPr>
                    </w:p>
                    <w:p w14:paraId="11451647" w14:textId="77777777" w:rsidR="006D64AA" w:rsidRDefault="006D64AA" w:rsidP="006D64AA">
                      <w:pPr>
                        <w:pStyle w:val="LocaleAnodeEntrega"/>
                      </w:pPr>
                    </w:p>
                    <w:p w14:paraId="22745918" w14:textId="77777777" w:rsidR="006D64AA" w:rsidRDefault="006D64AA" w:rsidP="006D64AA">
                      <w:pPr>
                        <w:pStyle w:val="LocaleAnodeEntrega"/>
                      </w:pPr>
                    </w:p>
                    <w:p w14:paraId="648AA324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6CEEBF3" w14:textId="77777777" w:rsidR="006D64AA" w:rsidRDefault="006D64AA" w:rsidP="006D64AA">
      <w:pPr>
        <w:pStyle w:val="Sumrio1"/>
      </w:pPr>
    </w:p>
    <w:p w14:paraId="4B3E76AF" w14:textId="77777777" w:rsidR="006D64AA" w:rsidRDefault="006D64AA" w:rsidP="006D64AA"/>
    <w:p w14:paraId="365BF443" w14:textId="77777777" w:rsidR="006722CE" w:rsidRDefault="006722CE"/>
    <w:p w14:paraId="00B67C45" w14:textId="1C4F8AAE" w:rsidR="006722CE" w:rsidRDefault="00B1737D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7822E608" wp14:editId="466142E1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3C84B" w14:textId="77777777" w:rsidR="00BB0176" w:rsidRDefault="00051A6A" w:rsidP="00BB0176">
                            <w:pPr>
                              <w:pStyle w:val="NomedoAutoreCurso"/>
                            </w:pPr>
                            <w:r>
                              <w:t>ronaldo bilhar</w:t>
                            </w:r>
                          </w:p>
                          <w:p w14:paraId="24C796D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7F2E61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C72B3D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76AEA25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BA5648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30DAB9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E7D7E7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F68E88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AC77D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17DC71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14CD891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C1CE027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AD0422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28800C8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2E608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" o:allowoverlap="f" stroked="f">
                <v:textbox inset="0,0,0,0">
                  <w:txbxContent>
                    <w:p w14:paraId="1123C84B" w14:textId="77777777" w:rsidR="00BB0176" w:rsidRDefault="00051A6A" w:rsidP="00BB0176">
                      <w:pPr>
                        <w:pStyle w:val="NomedoAutoreCurso"/>
                      </w:pPr>
                      <w:r>
                        <w:t>ronaldo bilhar</w:t>
                      </w:r>
                    </w:p>
                    <w:p w14:paraId="24C796DA" w14:textId="77777777" w:rsidR="00BB0176" w:rsidRDefault="00BB0176" w:rsidP="00BB0176">
                      <w:pPr>
                        <w:pStyle w:val="NomedoAutoreCurso"/>
                      </w:pPr>
                    </w:p>
                    <w:p w14:paraId="17F2E61D" w14:textId="77777777" w:rsidR="00BB0176" w:rsidRDefault="00BB0176" w:rsidP="00BB0176">
                      <w:pPr>
                        <w:pStyle w:val="NomedoAutoreCurso"/>
                      </w:pPr>
                    </w:p>
                    <w:p w14:paraId="5C72B3DC" w14:textId="77777777" w:rsidR="00BB0176" w:rsidRDefault="00BB0176" w:rsidP="00BB0176">
                      <w:pPr>
                        <w:pStyle w:val="NomedoAutoreCurso"/>
                      </w:pPr>
                    </w:p>
                    <w:p w14:paraId="376AEA25" w14:textId="77777777" w:rsidR="00BB0176" w:rsidRDefault="00BB0176" w:rsidP="00BB0176">
                      <w:pPr>
                        <w:pStyle w:val="NomedoAutoreCurso"/>
                      </w:pPr>
                    </w:p>
                    <w:p w14:paraId="1BA56483" w14:textId="77777777" w:rsidR="00BB0176" w:rsidRDefault="00BB0176" w:rsidP="00BB0176">
                      <w:pPr>
                        <w:pStyle w:val="NomedoAutoreCurso"/>
                      </w:pPr>
                    </w:p>
                    <w:p w14:paraId="330DAB9D" w14:textId="77777777" w:rsidR="00BB0176" w:rsidRDefault="00BB0176" w:rsidP="00BB0176">
                      <w:pPr>
                        <w:pStyle w:val="NomedoAutoreCurso"/>
                      </w:pPr>
                    </w:p>
                    <w:p w14:paraId="2E7D7E74" w14:textId="77777777" w:rsidR="00BB0176" w:rsidRDefault="00BB0176" w:rsidP="00BB0176">
                      <w:pPr>
                        <w:pStyle w:val="NomedoAutoreCurso"/>
                      </w:pPr>
                    </w:p>
                    <w:p w14:paraId="1F68E882" w14:textId="77777777" w:rsidR="00BB0176" w:rsidRDefault="00BB0176" w:rsidP="00BB0176">
                      <w:pPr>
                        <w:pStyle w:val="NomedoAutoreCurso"/>
                      </w:pPr>
                    </w:p>
                    <w:p w14:paraId="16AC77D4" w14:textId="77777777" w:rsidR="00BB0176" w:rsidRDefault="00BB0176" w:rsidP="00BB0176">
                      <w:pPr>
                        <w:pStyle w:val="NomedoAutoreCurso"/>
                      </w:pPr>
                    </w:p>
                    <w:p w14:paraId="717DC71F" w14:textId="77777777" w:rsidR="00BB0176" w:rsidRDefault="00BB0176" w:rsidP="00BB0176">
                      <w:pPr>
                        <w:pStyle w:val="NomedoAutoreCurso"/>
                      </w:pPr>
                    </w:p>
                    <w:p w14:paraId="014CD891" w14:textId="77777777" w:rsidR="003D30C2" w:rsidRDefault="003D30C2" w:rsidP="00BB0176">
                      <w:pPr>
                        <w:pStyle w:val="NomedoAutoreCurso"/>
                      </w:pPr>
                    </w:p>
                    <w:p w14:paraId="7C1CE027" w14:textId="77777777" w:rsidR="003D30C2" w:rsidRDefault="003D30C2" w:rsidP="00BB0176">
                      <w:pPr>
                        <w:pStyle w:val="NomedoAutoreCurso"/>
                      </w:pPr>
                    </w:p>
                    <w:p w14:paraId="7AD0422F" w14:textId="77777777" w:rsidR="003D30C2" w:rsidRDefault="003D30C2" w:rsidP="00BB0176">
                      <w:pPr>
                        <w:pStyle w:val="NomedoAutoreCurso"/>
                      </w:pPr>
                    </w:p>
                    <w:p w14:paraId="228800C8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3CA12F1" w14:textId="77777777" w:rsidR="006722CE" w:rsidRDefault="006722CE"/>
    <w:p w14:paraId="2A45AA61" w14:textId="77777777" w:rsidR="006722CE" w:rsidRDefault="006722CE"/>
    <w:p w14:paraId="4DA60FCC" w14:textId="77777777" w:rsidR="006722CE" w:rsidRDefault="006722CE"/>
    <w:p w14:paraId="76B8E6AA" w14:textId="77777777" w:rsidR="006722CE" w:rsidRDefault="006722CE"/>
    <w:p w14:paraId="2E75F4A1" w14:textId="77777777" w:rsidR="006722CE" w:rsidRDefault="006722CE"/>
    <w:p w14:paraId="7E369B7A" w14:textId="77777777" w:rsidR="006722CE" w:rsidRDefault="006722CE"/>
    <w:p w14:paraId="0FF7931B" w14:textId="77777777" w:rsidR="006722CE" w:rsidRDefault="006722CE"/>
    <w:p w14:paraId="27D328FC" w14:textId="77777777" w:rsidR="006722CE" w:rsidRDefault="006722CE"/>
    <w:p w14:paraId="6AD80B89" w14:textId="77777777" w:rsidR="006722CE" w:rsidRDefault="006722CE"/>
    <w:p w14:paraId="7D3F6540" w14:textId="77777777" w:rsidR="006722CE" w:rsidRDefault="006722CE"/>
    <w:p w14:paraId="041C4A68" w14:textId="77777777" w:rsidR="006722CE" w:rsidRDefault="006722CE"/>
    <w:p w14:paraId="4C5F1886" w14:textId="77777777" w:rsidR="006722CE" w:rsidRDefault="006722CE"/>
    <w:p w14:paraId="773CB4FA" w14:textId="26BB5C47" w:rsidR="006722CE" w:rsidRDefault="00B1737D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6DDFB844" wp14:editId="25FAEF4E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2B0D" w14:textId="77777777" w:rsidR="009F0FC3" w:rsidRDefault="00051A6A" w:rsidP="009F0FC3">
                            <w:pPr>
                              <w:pStyle w:val="TtulodoTrabalho"/>
                            </w:pPr>
                            <w:r>
                              <w:t>fazentech</w:t>
                            </w:r>
                          </w:p>
                          <w:p w14:paraId="1CDD6BB7" w14:textId="77777777" w:rsidR="00E54BE9" w:rsidRPr="006F6403" w:rsidRDefault="00E54BE9" w:rsidP="00E54B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757A04B9" w14:textId="77777777" w:rsidR="009F0FC3" w:rsidRPr="003E2BFA" w:rsidRDefault="009F0FC3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B844"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" o:allowoverlap="f" stroked="f">
                <v:textbox inset="0,0,0,0">
                  <w:txbxContent>
                    <w:p w14:paraId="59012B0D" w14:textId="77777777" w:rsidR="009F0FC3" w:rsidRDefault="00051A6A" w:rsidP="009F0FC3">
                      <w:pPr>
                        <w:pStyle w:val="TtulodoTrabalho"/>
                      </w:pPr>
                      <w:r>
                        <w:t>fazentech</w:t>
                      </w:r>
                    </w:p>
                    <w:p w14:paraId="1CDD6BB7" w14:textId="77777777" w:rsidR="00E54BE9" w:rsidRPr="006F6403" w:rsidRDefault="00E54BE9" w:rsidP="00E54BE9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757A04B9" w14:textId="77777777" w:rsidR="009F0FC3" w:rsidRPr="003E2BFA" w:rsidRDefault="009F0FC3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EF7D507" w14:textId="77777777" w:rsidR="006722CE" w:rsidRDefault="006722CE"/>
    <w:p w14:paraId="34B45146" w14:textId="77777777" w:rsidR="006722CE" w:rsidRDefault="006722CE"/>
    <w:p w14:paraId="049EBB48" w14:textId="77777777" w:rsidR="006722CE" w:rsidRDefault="006722CE"/>
    <w:p w14:paraId="58836C42" w14:textId="77777777" w:rsidR="006722CE" w:rsidRDefault="006722CE"/>
    <w:p w14:paraId="44DCF52C" w14:textId="77777777" w:rsidR="006722CE" w:rsidRDefault="006722CE"/>
    <w:p w14:paraId="6BB6609D" w14:textId="77777777" w:rsidR="006722CE" w:rsidRDefault="006722CE"/>
    <w:p w14:paraId="4EA559C0" w14:textId="77777777" w:rsidR="006722CE" w:rsidRDefault="006722CE"/>
    <w:p w14:paraId="3870F830" w14:textId="445D6449" w:rsidR="009F0FC3" w:rsidRDefault="00B1737D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3AACF02E" wp14:editId="3B7CF8B1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175E4" w14:textId="77777777" w:rsidR="00817A2D" w:rsidRDefault="00817A2D" w:rsidP="00817A2D">
                            <w:pPr>
                              <w:pStyle w:val="NaturezadoTrabalho"/>
                            </w:pPr>
                            <w:r>
                              <w:t xml:space="preserve">Trabalho de </w:t>
                            </w:r>
                            <w:r w:rsidR="00255127">
                              <w:t>portfólio</w:t>
                            </w:r>
                            <w:r>
                              <w:t xml:space="preserve"> apresentado como requisito parcial para a obtenção de média </w:t>
                            </w:r>
                            <w:r w:rsidR="000E5253">
                              <w:t>semestral</w:t>
                            </w:r>
                            <w:r>
                              <w:t>.</w:t>
                            </w:r>
                          </w:p>
                          <w:p w14:paraId="0EA49DDF" w14:textId="77777777" w:rsidR="009F0FC3" w:rsidRDefault="009F0FC3" w:rsidP="009F0FC3">
                            <w:pPr>
                              <w:pStyle w:val="NaturezadoTrabalho"/>
                            </w:pPr>
                          </w:p>
                          <w:p w14:paraId="5C493905" w14:textId="77777777" w:rsidR="009F0FC3" w:rsidRDefault="009F0FC3" w:rsidP="009F0FC3">
                            <w:pPr>
                              <w:pStyle w:val="NaturezadoTrabalho"/>
                            </w:pPr>
                            <w:r>
                              <w:t>Orientador</w:t>
                            </w:r>
                            <w:r w:rsidR="000E5253">
                              <w:t>a</w:t>
                            </w:r>
                            <w:r>
                              <w:t>: Prof</w:t>
                            </w:r>
                            <w:r w:rsidR="000E5253">
                              <w:t>a</w:t>
                            </w:r>
                            <w:r>
                              <w:t>.</w:t>
                            </w:r>
                            <w:r w:rsidR="000E5253">
                              <w:t xml:space="preserve"> </w:t>
                            </w:r>
                            <w:r w:rsidR="00051A6A">
                              <w:t xml:space="preserve">Vanice </w:t>
                            </w:r>
                            <w:proofErr w:type="spellStart"/>
                            <w:r w:rsidR="00051A6A">
                              <w:t>Dalto</w:t>
                            </w:r>
                            <w:proofErr w:type="spellEnd"/>
                          </w:p>
                          <w:p w14:paraId="001D59D3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F02E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" o:allowoverlap="f" stroked="f">
                <v:textbox inset="0,0,0,0">
                  <w:txbxContent>
                    <w:p w14:paraId="50D175E4" w14:textId="77777777" w:rsidR="00817A2D" w:rsidRDefault="00817A2D" w:rsidP="00817A2D">
                      <w:pPr>
                        <w:pStyle w:val="NaturezadoTrabalho"/>
                      </w:pPr>
                      <w:r>
                        <w:t xml:space="preserve">Trabalho de </w:t>
                      </w:r>
                      <w:r w:rsidR="00255127">
                        <w:t>portfólio</w:t>
                      </w:r>
                      <w:r>
                        <w:t xml:space="preserve"> apresentado como requisito parcial para a obtenção de média </w:t>
                      </w:r>
                      <w:r w:rsidR="000E5253">
                        <w:t>semestral</w:t>
                      </w:r>
                      <w:r>
                        <w:t>.</w:t>
                      </w:r>
                    </w:p>
                    <w:p w14:paraId="0EA49DDF" w14:textId="77777777" w:rsidR="009F0FC3" w:rsidRDefault="009F0FC3" w:rsidP="009F0FC3">
                      <w:pPr>
                        <w:pStyle w:val="NaturezadoTrabalho"/>
                      </w:pPr>
                    </w:p>
                    <w:p w14:paraId="5C493905" w14:textId="77777777" w:rsidR="009F0FC3" w:rsidRDefault="009F0FC3" w:rsidP="009F0FC3">
                      <w:pPr>
                        <w:pStyle w:val="NaturezadoTrabalho"/>
                      </w:pPr>
                      <w:r>
                        <w:t>Orientador</w:t>
                      </w:r>
                      <w:r w:rsidR="000E5253">
                        <w:t>a</w:t>
                      </w:r>
                      <w:r>
                        <w:t>: Prof</w:t>
                      </w:r>
                      <w:r w:rsidR="000E5253">
                        <w:t>a</w:t>
                      </w:r>
                      <w:r>
                        <w:t>.</w:t>
                      </w:r>
                      <w:r w:rsidR="000E5253">
                        <w:t xml:space="preserve"> </w:t>
                      </w:r>
                      <w:r w:rsidR="00051A6A">
                        <w:t xml:space="preserve">Vanice </w:t>
                      </w:r>
                      <w:proofErr w:type="spellStart"/>
                      <w:r w:rsidR="00051A6A">
                        <w:t>Dalto</w:t>
                      </w:r>
                      <w:proofErr w:type="spellEnd"/>
                    </w:p>
                    <w:p w14:paraId="001D59D3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0EE1051" w14:textId="77777777" w:rsidR="009F0FC3" w:rsidRDefault="009F0FC3">
      <w:pPr>
        <w:pStyle w:val="NaturezadoTrabalho"/>
      </w:pPr>
    </w:p>
    <w:p w14:paraId="27F4ED30" w14:textId="77777777" w:rsidR="009F0FC3" w:rsidRDefault="009F0FC3">
      <w:pPr>
        <w:pStyle w:val="NaturezadoTrabalho"/>
      </w:pPr>
    </w:p>
    <w:p w14:paraId="7A3C0447" w14:textId="77777777" w:rsidR="009F0FC3" w:rsidRDefault="009F0FC3">
      <w:pPr>
        <w:pStyle w:val="NaturezadoTrabalho"/>
      </w:pPr>
    </w:p>
    <w:p w14:paraId="6B7D20AF" w14:textId="77777777" w:rsidR="009F0FC3" w:rsidRDefault="009F0FC3">
      <w:pPr>
        <w:pStyle w:val="NaturezadoTrabalho"/>
      </w:pPr>
    </w:p>
    <w:p w14:paraId="3A5BD462" w14:textId="77777777" w:rsidR="009F0FC3" w:rsidRDefault="009F0FC3">
      <w:pPr>
        <w:pStyle w:val="NaturezadoTrabalho"/>
      </w:pPr>
    </w:p>
    <w:p w14:paraId="6FEF8259" w14:textId="77777777" w:rsidR="009F0FC3" w:rsidRDefault="009F0FC3">
      <w:pPr>
        <w:pStyle w:val="NaturezadoTrabalho"/>
      </w:pPr>
    </w:p>
    <w:p w14:paraId="52688CDD" w14:textId="77777777" w:rsidR="009F0FC3" w:rsidRDefault="009F0FC3">
      <w:pPr>
        <w:pStyle w:val="NaturezadoTrabalho"/>
      </w:pPr>
    </w:p>
    <w:p w14:paraId="0FF0CFEE" w14:textId="77777777" w:rsidR="009F0FC3" w:rsidRDefault="009F0FC3">
      <w:pPr>
        <w:pStyle w:val="NaturezadoTrabalho"/>
      </w:pPr>
    </w:p>
    <w:p w14:paraId="2465A88B" w14:textId="2887212A" w:rsidR="009F0FC3" w:rsidRDefault="00B1737D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1786E8B5" wp14:editId="6A35AEFD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CF87E" w14:textId="77777777" w:rsidR="00E42369" w:rsidRDefault="00051A6A" w:rsidP="00E42369">
                            <w:pPr>
                              <w:pStyle w:val="LocaleAnodeEntrega"/>
                            </w:pPr>
                            <w:r>
                              <w:t>Estrela</w:t>
                            </w:r>
                          </w:p>
                          <w:p w14:paraId="5C15C177" w14:textId="77777777" w:rsidR="00E42369" w:rsidRDefault="00051A6A" w:rsidP="000759E7">
                            <w:pPr>
                              <w:pStyle w:val="LocaleAnodeEntrega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E8B5" id="Text Box 21" o:spid="_x0000_s1033" type="#_x0000_t202" style="position:absolute;left:0;text-align:left;margin-left:85.05pt;margin-top:747.2pt;width:453.55pt;height:3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" stroked="f">
                <v:textbox inset="0,0,0,0">
                  <w:txbxContent>
                    <w:p w14:paraId="363CF87E" w14:textId="77777777" w:rsidR="00E42369" w:rsidRDefault="00051A6A" w:rsidP="00E42369">
                      <w:pPr>
                        <w:pStyle w:val="LocaleAnodeEntrega"/>
                      </w:pPr>
                      <w:r>
                        <w:t>Estrela</w:t>
                      </w:r>
                    </w:p>
                    <w:p w14:paraId="5C15C177" w14:textId="77777777" w:rsidR="00E42369" w:rsidRDefault="00051A6A" w:rsidP="000759E7">
                      <w:pPr>
                        <w:pStyle w:val="LocaleAnodeEntrega"/>
                      </w:pPr>
                      <w:r>
                        <w:t>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AFF901F" w14:textId="77777777" w:rsidR="009F0FC3" w:rsidRDefault="009F0FC3">
      <w:pPr>
        <w:pStyle w:val="NaturezadoTrabalho"/>
      </w:pPr>
    </w:p>
    <w:p w14:paraId="6948D4DE" w14:textId="77777777" w:rsidR="009F0FC3" w:rsidRDefault="009F0FC3">
      <w:pPr>
        <w:pStyle w:val="NaturezadoTrabalho"/>
      </w:pPr>
    </w:p>
    <w:p w14:paraId="2A1B4029" w14:textId="77777777" w:rsidR="009F0FC3" w:rsidRDefault="009F0FC3">
      <w:pPr>
        <w:pStyle w:val="NaturezadoTrabalho"/>
      </w:pPr>
    </w:p>
    <w:p w14:paraId="727933DE" w14:textId="77777777" w:rsidR="006722CE" w:rsidRDefault="006722CE"/>
    <w:p w14:paraId="2EC7B6B9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36D812BA" w14:textId="74F0885D" w:rsidR="00574700" w:rsidRDefault="006D08B4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57590698" w:history="1">
        <w:r w:rsidR="00574700" w:rsidRPr="001E5001">
          <w:rPr>
            <w:rStyle w:val="Hyperlink"/>
            <w:bCs/>
          </w:rPr>
          <w:t>1</w:t>
        </w:r>
        <w:r w:rsidR="0057470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574700" w:rsidRPr="001E5001">
          <w:rPr>
            <w:rStyle w:val="Hyperlink"/>
          </w:rPr>
          <w:t>INTRODUÇÃO</w:t>
        </w:r>
        <w:r w:rsidR="00574700">
          <w:rPr>
            <w:webHidden/>
          </w:rPr>
          <w:tab/>
        </w:r>
        <w:r w:rsidR="00574700">
          <w:rPr>
            <w:webHidden/>
          </w:rPr>
          <w:fldChar w:fldCharType="begin"/>
        </w:r>
        <w:r w:rsidR="00574700">
          <w:rPr>
            <w:webHidden/>
          </w:rPr>
          <w:instrText xml:space="preserve"> PAGEREF _Toc57590698 \h </w:instrText>
        </w:r>
        <w:r w:rsidR="00574700">
          <w:rPr>
            <w:webHidden/>
          </w:rPr>
        </w:r>
        <w:r w:rsidR="00574700">
          <w:rPr>
            <w:webHidden/>
          </w:rPr>
          <w:fldChar w:fldCharType="separate"/>
        </w:r>
        <w:r w:rsidR="00574700">
          <w:rPr>
            <w:webHidden/>
          </w:rPr>
          <w:t>3</w:t>
        </w:r>
        <w:r w:rsidR="00574700">
          <w:rPr>
            <w:webHidden/>
          </w:rPr>
          <w:fldChar w:fldCharType="end"/>
        </w:r>
      </w:hyperlink>
    </w:p>
    <w:p w14:paraId="1A533254" w14:textId="754774DC" w:rsidR="00574700" w:rsidRDefault="00574700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699" w:history="1">
        <w:r w:rsidRPr="001E5001">
          <w:rPr>
            <w:rStyle w:val="Hyperlink"/>
            <w:bCs/>
          </w:rPr>
          <w:t>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BE824E" w14:textId="5BD394F0" w:rsidR="00574700" w:rsidRDefault="005747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0" w:history="1">
        <w:r w:rsidRPr="001E500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LEVANTAMENT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99B03F" w14:textId="3B8C6DB5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1" w:history="1">
        <w:r w:rsidRPr="001E5001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DIAGRAMAS DE US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0B266B" w14:textId="0D62AEE4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2" w:history="1">
        <w:r w:rsidRPr="001E5001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CDC64A" w14:textId="295138A9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3" w:history="1">
        <w:r w:rsidRPr="001E5001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DIAGRAMA DE MÁQUINA DE ES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3CE29E" w14:textId="358467D0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4" w:history="1">
        <w:r w:rsidRPr="001E5001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DIAGRAMA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CEAA27" w14:textId="36A1F0BA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5" w:history="1">
        <w:r w:rsidRPr="001E5001">
          <w:rPr>
            <w:rStyle w:val="Hyperlink"/>
          </w:rPr>
          <w:t>2.1.5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DIAGRAMA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628371" w14:textId="48D8A2E1" w:rsidR="00574700" w:rsidRDefault="005747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6" w:history="1">
        <w:r w:rsidRPr="001E500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5967D5" w14:textId="066F405B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7" w:history="1">
        <w:r w:rsidRPr="001E5001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CRIANDO 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F131CA" w14:textId="4DD34851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8" w:history="1">
        <w:r w:rsidRPr="001E5001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INSERINDO DADOS NAS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410034E" w14:textId="5F9C6A43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09" w:history="1">
        <w:r w:rsidRPr="001E5001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CONSULTAS PARA TOMADAS DE DECI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55B708C" w14:textId="76E2BF23" w:rsidR="00574700" w:rsidRDefault="005747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10" w:history="1">
        <w:r w:rsidRPr="001E5001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F980F3" w14:textId="516D7562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11" w:history="1">
        <w:r w:rsidRPr="001E5001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A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D4DF2B" w14:textId="727381FB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12" w:history="1">
        <w:r w:rsidRPr="001E5001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O 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E8235E2" w14:textId="18751C9C" w:rsidR="00574700" w:rsidRDefault="00574700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13" w:history="1">
        <w:r w:rsidRPr="001E5001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O CÓDIGO C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45A00F6" w14:textId="769B7A54" w:rsidR="00574700" w:rsidRDefault="005747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7590714" w:history="1">
        <w:r w:rsidRPr="001E5001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1E500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59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DD749D5" w14:textId="4BE3B063" w:rsidR="006722CE" w:rsidRDefault="006D08B4" w:rsidP="00F73402">
      <w:pPr>
        <w:pStyle w:val="Sumrio1"/>
        <w:sectPr w:rsidR="006722CE" w:rsidSect="00454C83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702F7D">
        <w:fldChar w:fldCharType="end"/>
      </w:r>
    </w:p>
    <w:p w14:paraId="373838D6" w14:textId="77777777" w:rsidR="006722CE" w:rsidRDefault="006722CE" w:rsidP="008174D1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57590698"/>
      <w:r>
        <w:lastRenderedPageBreak/>
        <w:t>INTRODUÇÃO</w:t>
      </w:r>
      <w:bookmarkEnd w:id="7"/>
      <w:bookmarkEnd w:id="8"/>
      <w:bookmarkEnd w:id="9"/>
      <w:bookmarkEnd w:id="10"/>
    </w:p>
    <w:p w14:paraId="02E93606" w14:textId="77777777" w:rsidR="00051A6A" w:rsidRDefault="00051A6A" w:rsidP="008174D1">
      <w:pPr>
        <w:pStyle w:val="Pargrafo"/>
      </w:pPr>
    </w:p>
    <w:p w14:paraId="47CA3435" w14:textId="77777777" w:rsidR="00051A6A" w:rsidRDefault="00051A6A" w:rsidP="008174D1">
      <w:pPr>
        <w:pStyle w:val="Pargrafo"/>
      </w:pPr>
      <w:r>
        <w:t>Após uma consulta feita pela senhora Lúcia a nossa equipe, apresentando a necessidade de um sistema para informatizar sua fazenda, realizamos um levantamento de informações para atingir tal objetivo.</w:t>
      </w:r>
    </w:p>
    <w:p w14:paraId="3341BFA8" w14:textId="77777777" w:rsidR="00051A6A" w:rsidRDefault="00051A6A" w:rsidP="008174D1">
      <w:pPr>
        <w:pStyle w:val="Pargrafo"/>
      </w:pPr>
      <w:r>
        <w:t>Considerando que, algumas das características da fazenda são: plantio direto e consórcio de culturas para melhor preservação do solo, integração de lavoura, pecuária e floresta, reflorestamento para manter nascentes de água e evitar erosões, também servindo de barreira contra algumas pragas da lavoura além de controlar melhor a temperatura da fazenda.</w:t>
      </w:r>
    </w:p>
    <w:p w14:paraId="7C6257CF" w14:textId="77777777" w:rsidR="00051A6A" w:rsidRDefault="00051A6A" w:rsidP="008174D1">
      <w:pPr>
        <w:pStyle w:val="Pargrafo"/>
      </w:pPr>
      <w:r>
        <w:t>Outra característica será o monitoramento do solo para ter exatidão na fertilização e no uso de defensivos. A produção leiteira e produtos diversos também estão presente na fazenda.</w:t>
      </w:r>
    </w:p>
    <w:p w14:paraId="63CFA0D9" w14:textId="77777777" w:rsidR="00051A6A" w:rsidRDefault="00051A6A" w:rsidP="008174D1">
      <w:pPr>
        <w:pStyle w:val="Pargrafo"/>
      </w:pPr>
      <w:r>
        <w:t xml:space="preserve">Apresentaremos a seguir, passo a passo, uma possível solução para total informatização dos processos da fazenda. Começamos com levantamento de requisitos utilizando UML, passando pelo banco de dados até chegar na interface do sistema e sua integração com o </w:t>
      </w:r>
      <w:proofErr w:type="spellStart"/>
      <w:r>
        <w:t>back</w:t>
      </w:r>
      <w:proofErr w:type="spellEnd"/>
      <w:r>
        <w:t>-end.</w:t>
      </w:r>
    </w:p>
    <w:p w14:paraId="2F5AA064" w14:textId="77777777" w:rsidR="00051A6A" w:rsidRPr="00051A6A" w:rsidRDefault="00051A6A" w:rsidP="008174D1">
      <w:pPr>
        <w:pStyle w:val="Pargrafo"/>
      </w:pPr>
    </w:p>
    <w:p w14:paraId="42C7E3F6" w14:textId="77777777" w:rsidR="00A31510" w:rsidRDefault="00A31510" w:rsidP="008174D1">
      <w:pPr>
        <w:pStyle w:val="TitulodeGrfico"/>
      </w:pPr>
    </w:p>
    <w:p w14:paraId="098120B9" w14:textId="77777777" w:rsidR="00E935A7" w:rsidRDefault="00E935A7" w:rsidP="008174D1"/>
    <w:p w14:paraId="39D11035" w14:textId="77777777" w:rsidR="00A31510" w:rsidRDefault="00A31510" w:rsidP="008174D1"/>
    <w:p w14:paraId="2467812B" w14:textId="77777777" w:rsidR="00B14A35" w:rsidRDefault="006B0472" w:rsidP="008174D1">
      <w:pPr>
        <w:pStyle w:val="Ttulo1"/>
      </w:pPr>
      <w:bookmarkStart w:id="11" w:name="_Toc57590699"/>
      <w:r>
        <w:lastRenderedPageBreak/>
        <w:t>D</w:t>
      </w:r>
      <w:r w:rsidR="00E21654">
        <w:t>ESENVOLVIMENTO</w:t>
      </w:r>
      <w:bookmarkEnd w:id="11"/>
    </w:p>
    <w:p w14:paraId="31D32623" w14:textId="011C81AF" w:rsidR="00051A6A" w:rsidRPr="00051A6A" w:rsidRDefault="00051A6A" w:rsidP="008174D1">
      <w:pPr>
        <w:pStyle w:val="Pargrafo"/>
      </w:pPr>
      <w:proofErr w:type="spellStart"/>
      <w:r w:rsidRPr="00051A6A">
        <w:t>FazenTech</w:t>
      </w:r>
      <w:proofErr w:type="spellEnd"/>
      <w:r w:rsidRPr="00051A6A">
        <w:t>, é o nome do nosso sistema que tem como objetivo facilitar e apoiar todos os processos e tomadas de decisões que nossa cliente precisa. Por ele passará todas informações de pré-produção, produção e pós-produção da fazenda.</w:t>
      </w:r>
    </w:p>
    <w:p w14:paraId="41ED7F9F" w14:textId="58691CE3" w:rsidR="00B14A35" w:rsidRDefault="00A344BB" w:rsidP="008174D1">
      <w:pPr>
        <w:pStyle w:val="Ttulo3"/>
        <w:numPr>
          <w:ilvl w:val="0"/>
          <w:numId w:val="0"/>
        </w:numPr>
      </w:pPr>
      <w:bookmarkStart w:id="12" w:name="_Toc57590700"/>
      <w:r>
        <w:t>2.1</w:t>
      </w:r>
      <w:r>
        <w:tab/>
        <w:t>LEVANTAMENTO DE REQUISITOS</w:t>
      </w:r>
      <w:bookmarkEnd w:id="12"/>
    </w:p>
    <w:p w14:paraId="7640FD5D" w14:textId="5B82B0B1" w:rsidR="00F55F7A" w:rsidRPr="00F55F7A" w:rsidRDefault="00F55F7A" w:rsidP="008174D1">
      <w:pPr>
        <w:pStyle w:val="Pargrafo"/>
      </w:pPr>
      <w:r>
        <w:t>Para o levantamento de requisitos, utilizamos os diagramas da UML, possibilitando-nos melhor entendimento das regras de negócio e documentando todo sistema.</w:t>
      </w:r>
    </w:p>
    <w:p w14:paraId="4F45BCAB" w14:textId="1C927942" w:rsidR="00B14A35" w:rsidRDefault="00F55F7A" w:rsidP="008174D1">
      <w:pPr>
        <w:pStyle w:val="Ttulo3"/>
      </w:pPr>
      <w:bookmarkStart w:id="13" w:name="_Toc57590701"/>
      <w:r>
        <w:t>DIAGRAMAS DE USE CASE</w:t>
      </w:r>
      <w:bookmarkEnd w:id="13"/>
    </w:p>
    <w:p w14:paraId="681FA748" w14:textId="214AFA7D" w:rsidR="004755FE" w:rsidRDefault="00EF0A07" w:rsidP="008174D1">
      <w:pPr>
        <w:pStyle w:val="Legenda"/>
        <w:keepNext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C296A2" wp14:editId="156735F5">
            <wp:simplePos x="0" y="0"/>
            <wp:positionH relativeFrom="margin">
              <wp:posOffset>-127635</wp:posOffset>
            </wp:positionH>
            <wp:positionV relativeFrom="margin">
              <wp:posOffset>3930015</wp:posOffset>
            </wp:positionV>
            <wp:extent cx="5825490" cy="4010025"/>
            <wp:effectExtent l="0" t="0" r="381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FE">
        <w:t xml:space="preserve">Figura </w:t>
      </w:r>
      <w:r w:rsidR="004753DA">
        <w:fldChar w:fldCharType="begin"/>
      </w:r>
      <w:r w:rsidR="004753DA">
        <w:instrText xml:space="preserve"> STYLEREF 1 \s </w:instrText>
      </w:r>
      <w:r w:rsidR="004753DA">
        <w:fldChar w:fldCharType="separate"/>
      </w:r>
      <w:r w:rsidR="00A97EE0">
        <w:rPr>
          <w:noProof/>
        </w:rPr>
        <w:t>2</w:t>
      </w:r>
      <w:r w:rsidR="004753DA">
        <w:rPr>
          <w:noProof/>
        </w:rPr>
        <w:fldChar w:fldCharType="end"/>
      </w:r>
      <w:r w:rsidR="00A97EE0">
        <w:noBreakHyphen/>
      </w:r>
      <w:r w:rsidR="004753DA">
        <w:fldChar w:fldCharType="begin"/>
      </w:r>
      <w:r w:rsidR="004753DA">
        <w:instrText xml:space="preserve"> SEQ Figura \* ARABIC \s 1 </w:instrText>
      </w:r>
      <w:r w:rsidR="004753DA">
        <w:fldChar w:fldCharType="separate"/>
      </w:r>
      <w:r w:rsidR="00A97EE0">
        <w:rPr>
          <w:noProof/>
        </w:rPr>
        <w:t>1</w:t>
      </w:r>
      <w:r w:rsidR="004753DA">
        <w:rPr>
          <w:noProof/>
        </w:rPr>
        <w:fldChar w:fldCharType="end"/>
      </w:r>
      <w:r w:rsidR="006C0E2D">
        <w:t xml:space="preserve"> | Diagrama de Use Case Referente ao Plantio</w:t>
      </w:r>
    </w:p>
    <w:p w14:paraId="1EF88131" w14:textId="37FEF754" w:rsidR="0089772D" w:rsidRPr="00586D30" w:rsidRDefault="00586D30" w:rsidP="008174D1">
      <w:pPr>
        <w:pStyle w:val="Pargrafo"/>
        <w:keepNext/>
        <w:rPr>
          <w:b/>
          <w:bCs/>
          <w:sz w:val="20"/>
        </w:rPr>
      </w:pPr>
      <w:r w:rsidRPr="00586D30">
        <w:rPr>
          <w:b/>
          <w:bCs/>
          <w:sz w:val="20"/>
        </w:rPr>
        <w:t>Fonte: o autor</w:t>
      </w:r>
    </w:p>
    <w:p w14:paraId="4398812D" w14:textId="096F80E4" w:rsidR="0089772D" w:rsidRPr="0089772D" w:rsidRDefault="0089772D" w:rsidP="008174D1">
      <w:pPr>
        <w:pStyle w:val="Pargrafo"/>
      </w:pPr>
    </w:p>
    <w:p w14:paraId="3B85ED8B" w14:textId="30143969" w:rsidR="00F55F7A" w:rsidRPr="00F55F7A" w:rsidRDefault="00F55F7A" w:rsidP="008174D1">
      <w:pPr>
        <w:pStyle w:val="Pargrafo"/>
        <w:ind w:firstLine="0"/>
      </w:pPr>
    </w:p>
    <w:p w14:paraId="355589AC" w14:textId="2121F5D7" w:rsidR="00896D0F" w:rsidRDefault="00896D0F" w:rsidP="008174D1">
      <w:pPr>
        <w:pStyle w:val="Pargrafo"/>
        <w:rPr>
          <w:b/>
          <w:bCs/>
          <w:sz w:val="20"/>
        </w:rPr>
      </w:pPr>
      <w:r w:rsidRPr="00586D30">
        <w:rPr>
          <w:b/>
          <w:bCs/>
          <w:noProof/>
          <w:sz w:val="20"/>
        </w:rPr>
        <w:lastRenderedPageBreak/>
        <w:drawing>
          <wp:anchor distT="0" distB="0" distL="114300" distR="114300" simplePos="0" relativeHeight="251663360" behindDoc="1" locked="0" layoutInCell="1" allowOverlap="1" wp14:anchorId="151224C6" wp14:editId="5939F637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768340" cy="4419600"/>
            <wp:effectExtent l="0" t="0" r="3810" b="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D3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F3619D" wp14:editId="07C21F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882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01" y="19440"/>
                    <wp:lineTo x="2150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38798" w14:textId="1B39D48F" w:rsidR="00586D30" w:rsidRPr="00E8367F" w:rsidRDefault="00586D30" w:rsidP="00586D3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Diagrama de Use Case </w:t>
                            </w:r>
                            <w:r w:rsidR="00896D0F">
                              <w:t xml:space="preserve">Referente a </w:t>
                            </w:r>
                            <w:r>
                              <w:t>Produçã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619D" id="Caixa de Texto 10" o:spid="_x0000_s1034" type="#_x0000_t202" style="position:absolute;left:0;text-align:left;margin-left:0;margin-top:0;width:456.6pt;height:15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" stroked="f">
                <v:textbox inset="0,0,0,0">
                  <w:txbxContent>
                    <w:p w14:paraId="3D638798" w14:textId="1B39D48F" w:rsidR="00586D30" w:rsidRPr="00E8367F" w:rsidRDefault="00586D30" w:rsidP="00586D3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Diagrama de Use Case </w:t>
                      </w:r>
                      <w:r w:rsidR="00896D0F">
                        <w:t xml:space="preserve">Referente a </w:t>
                      </w:r>
                      <w:r>
                        <w:t>Produção Anim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6D30" w:rsidRPr="00586D30">
        <w:rPr>
          <w:b/>
          <w:bCs/>
          <w:sz w:val="20"/>
        </w:rPr>
        <w:t>Fonte: o autor</w:t>
      </w:r>
    </w:p>
    <w:p w14:paraId="2EE10BC1" w14:textId="77777777" w:rsidR="003C624D" w:rsidRDefault="003C624D" w:rsidP="008174D1">
      <w:pPr>
        <w:pStyle w:val="Pargrafo"/>
        <w:rPr>
          <w:b/>
          <w:bCs/>
          <w:sz w:val="20"/>
        </w:rPr>
      </w:pPr>
    </w:p>
    <w:p w14:paraId="281DD9EA" w14:textId="46119510" w:rsidR="00BC4683" w:rsidRDefault="00BC4683" w:rsidP="008174D1">
      <w:pPr>
        <w:pStyle w:val="Pargrafo"/>
        <w:rPr>
          <w:b/>
          <w:bCs/>
          <w:sz w:val="20"/>
        </w:rPr>
      </w:pPr>
    </w:p>
    <w:p w14:paraId="04C55E3D" w14:textId="25DCB26D" w:rsidR="00BC4683" w:rsidRDefault="00BC4683" w:rsidP="008174D1">
      <w:pPr>
        <w:widowControl/>
        <w:ind w:left="720" w:firstLine="720"/>
        <w:rPr>
          <w:b/>
          <w:bCs/>
          <w:sz w:val="20"/>
        </w:rPr>
      </w:pPr>
      <w:r>
        <w:rPr>
          <w:b/>
          <w:bCs/>
          <w:sz w:val="2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D2E246A" wp14:editId="1331C54F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62625" cy="4418330"/>
            <wp:effectExtent l="0" t="0" r="9525" b="127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7F70E8" wp14:editId="3227AB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80330" cy="209550"/>
                <wp:effectExtent l="0" t="0" r="1270" b="0"/>
                <wp:wrapTight wrapText="bothSides">
                  <wp:wrapPolygon edited="0">
                    <wp:start x="0" y="0"/>
                    <wp:lineTo x="0" y="19636"/>
                    <wp:lineTo x="21526" y="19636"/>
                    <wp:lineTo x="21526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AC03C" w14:textId="71D083BE" w:rsidR="00BC4683" w:rsidRPr="00324DC5" w:rsidRDefault="00BC4683" w:rsidP="00BC468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3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Diagrama de Use Case Referente ao Gerenci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70E8" id="Caixa de Texto 16" o:spid="_x0000_s1035" type="#_x0000_t202" style="position:absolute;left:0;text-align:left;margin-left:0;margin-top:0;width:407.9pt;height:16.5pt;z-index:-251648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" stroked="f">
                <v:textbox inset="0,0,0,0">
                  <w:txbxContent>
                    <w:p w14:paraId="49DAC03C" w14:textId="71D083BE" w:rsidR="00BC4683" w:rsidRPr="00324DC5" w:rsidRDefault="00BC4683" w:rsidP="00BC4683">
                      <w:pPr>
                        <w:pStyle w:val="Legenda"/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3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Diagrama de Use Case Referente ao Gerenci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bCs/>
          <w:sz w:val="20"/>
        </w:rPr>
        <w:t>Fonte: o autor</w:t>
      </w:r>
    </w:p>
    <w:p w14:paraId="5DDB12D9" w14:textId="2AF09430" w:rsidR="003C624D" w:rsidRDefault="004E46B7" w:rsidP="008174D1">
      <w:pPr>
        <w:pStyle w:val="Ttulo3"/>
      </w:pPr>
      <w:bookmarkStart w:id="14" w:name="_Toc57590702"/>
      <w:r>
        <w:rPr>
          <w:noProof/>
          <w:snapToGrid/>
        </w:rPr>
        <w:drawing>
          <wp:anchor distT="0" distB="0" distL="114300" distR="114300" simplePos="0" relativeHeight="251669504" behindDoc="0" locked="0" layoutInCell="1" allowOverlap="1" wp14:anchorId="2068B882" wp14:editId="3988D71E">
            <wp:simplePos x="0" y="0"/>
            <wp:positionH relativeFrom="page">
              <wp:posOffset>447675</wp:posOffset>
            </wp:positionH>
            <wp:positionV relativeFrom="paragraph">
              <wp:posOffset>726440</wp:posOffset>
            </wp:positionV>
            <wp:extent cx="6665595" cy="3152140"/>
            <wp:effectExtent l="0" t="0" r="190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DD8EB" wp14:editId="0D481177">
                <wp:simplePos x="0" y="0"/>
                <wp:positionH relativeFrom="margin">
                  <wp:align>center</wp:align>
                </wp:positionH>
                <wp:positionV relativeFrom="paragraph">
                  <wp:posOffset>602615</wp:posOffset>
                </wp:positionV>
                <wp:extent cx="5572125" cy="171450"/>
                <wp:effectExtent l="0" t="0" r="9525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BB832" w14:textId="064DE94E" w:rsidR="004E46B7" w:rsidRPr="00A4113F" w:rsidRDefault="004E46B7" w:rsidP="004E46B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4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D8EB" id="Caixa de Texto 18" o:spid="_x0000_s1036" type="#_x0000_t202" style="position:absolute;left:0;text-align:left;margin-left:0;margin-top:47.45pt;width:438.75pt;height:13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" stroked="f">
                <v:textbox inset="0,0,0,0">
                  <w:txbxContent>
                    <w:p w14:paraId="233BB832" w14:textId="064DE94E" w:rsidR="004E46B7" w:rsidRPr="00A4113F" w:rsidRDefault="004E46B7" w:rsidP="004E46B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4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Diagrama de Class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4768">
        <w:t>DIAGRAMA DE CLASSES</w:t>
      </w:r>
      <w:bookmarkEnd w:id="14"/>
    </w:p>
    <w:p w14:paraId="136AEB58" w14:textId="5B8E1100" w:rsidR="003C624D" w:rsidRDefault="00544768" w:rsidP="008174D1">
      <w:pPr>
        <w:pStyle w:val="Pargrafo"/>
        <w:rPr>
          <w:b/>
          <w:bCs/>
          <w:sz w:val="20"/>
        </w:rPr>
      </w:pPr>
      <w:r w:rsidRPr="00544768">
        <w:rPr>
          <w:b/>
          <w:bCs/>
          <w:sz w:val="20"/>
        </w:rPr>
        <w:t>Fonte: o autor</w:t>
      </w:r>
    </w:p>
    <w:p w14:paraId="742F22C9" w14:textId="68F63522" w:rsidR="00EC02B8" w:rsidRDefault="00544768" w:rsidP="008174D1">
      <w:pPr>
        <w:pStyle w:val="Ttulo3"/>
      </w:pPr>
      <w:bookmarkStart w:id="15" w:name="_Toc575907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B76CB" wp14:editId="07160BFD">
                <wp:simplePos x="0" y="0"/>
                <wp:positionH relativeFrom="column">
                  <wp:posOffset>302895</wp:posOffset>
                </wp:positionH>
                <wp:positionV relativeFrom="paragraph">
                  <wp:posOffset>5363210</wp:posOffset>
                </wp:positionV>
                <wp:extent cx="575310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D905B" w14:textId="70AF1047" w:rsidR="00544768" w:rsidRPr="00E67A9A" w:rsidRDefault="00EC02B8" w:rsidP="0054476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onte: 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B76CB" id="Caixa de Texto 21" o:spid="_x0000_s1037" type="#_x0000_t202" style="position:absolute;left:0;text-align:left;margin-left:23.85pt;margin-top:422.3pt;width:45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" stroked="f">
                <v:textbox style="mso-fit-shape-to-text:t" inset="0,0,0,0">
                  <w:txbxContent>
                    <w:p w14:paraId="3C3D905B" w14:textId="70AF1047" w:rsidR="00544768" w:rsidRPr="00E67A9A" w:rsidRDefault="00EC02B8" w:rsidP="00544768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onte: 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72576" behindDoc="1" locked="0" layoutInCell="1" allowOverlap="1" wp14:anchorId="5DD9114D" wp14:editId="6B16E1E3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753100" cy="5096510"/>
            <wp:effectExtent l="0" t="0" r="0" b="88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B847AF" wp14:editId="6E0F6248">
                <wp:simplePos x="0" y="0"/>
                <wp:positionH relativeFrom="margin">
                  <wp:align>right</wp:align>
                </wp:positionH>
                <wp:positionV relativeFrom="paragraph">
                  <wp:posOffset>539115</wp:posOffset>
                </wp:positionV>
                <wp:extent cx="575310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528" y="20463"/>
                    <wp:lineTo x="2152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21F48" w14:textId="44BD8CB2" w:rsidR="00544768" w:rsidRPr="00056440" w:rsidRDefault="00544768" w:rsidP="0054476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5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Diagrama de Máquina de Estado Classe Plan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47AF" id="Caixa de Texto 20" o:spid="_x0000_s1038" type="#_x0000_t202" style="position:absolute;left:0;text-align:left;margin-left:401.8pt;margin-top:42.45pt;width:453pt;height:14.25pt;z-index:-251641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" stroked="f">
                <v:textbox inset="0,0,0,0">
                  <w:txbxContent>
                    <w:p w14:paraId="5AF21F48" w14:textId="44BD8CB2" w:rsidR="00544768" w:rsidRPr="00056440" w:rsidRDefault="00544768" w:rsidP="0054476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5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Diagrama de Máquina de Estado Classe Plant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DIAGRAMA DE MÁQUINA DE ESTADO</w:t>
      </w:r>
      <w:bookmarkEnd w:id="15"/>
    </w:p>
    <w:p w14:paraId="48613B6F" w14:textId="77777777" w:rsidR="00EC02B8" w:rsidRDefault="00EC02B8" w:rsidP="008174D1">
      <w:pPr>
        <w:widowControl/>
      </w:pPr>
      <w:r>
        <w:br w:type="page"/>
      </w:r>
    </w:p>
    <w:p w14:paraId="26F03A38" w14:textId="6F19F390" w:rsidR="00544768" w:rsidRDefault="00EC02B8" w:rsidP="008174D1">
      <w:pPr>
        <w:pStyle w:val="Ttulo3"/>
      </w:pPr>
      <w:bookmarkStart w:id="16" w:name="_Toc57590704"/>
      <w:r>
        <w:rPr>
          <w:noProof/>
          <w:snapToGrid/>
        </w:rPr>
        <w:lastRenderedPageBreak/>
        <w:drawing>
          <wp:anchor distT="0" distB="0" distL="114300" distR="114300" simplePos="0" relativeHeight="251677696" behindDoc="0" locked="0" layoutInCell="1" allowOverlap="1" wp14:anchorId="140B7B9E" wp14:editId="51A1CB68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6163310" cy="3498850"/>
            <wp:effectExtent l="0" t="0" r="8890" b="635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039C8" wp14:editId="22310140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6163310" cy="635"/>
                <wp:effectExtent l="0" t="0" r="889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DD941" w14:textId="5A0ABA7B" w:rsidR="00EC02B8" w:rsidRPr="00104E90" w:rsidRDefault="00EC02B8" w:rsidP="00EC02B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6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Diagrama de Atividades Referente ao Use Case </w:t>
                            </w:r>
                            <w:proofErr w:type="spellStart"/>
                            <w:r>
                              <w:t>manterImple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39C8" id="Caixa de Texto 23" o:spid="_x0000_s1039" type="#_x0000_t202" style="position:absolute;left:0;text-align:left;margin-left:0;margin-top:29.95pt;width:485.3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" stroked="f">
                <v:textbox style="mso-fit-shape-to-text:t" inset="0,0,0,0">
                  <w:txbxContent>
                    <w:p w14:paraId="0F3DD941" w14:textId="5A0ABA7B" w:rsidR="00EC02B8" w:rsidRPr="00104E90" w:rsidRDefault="00EC02B8" w:rsidP="00EC02B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6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Diagrama de Atividades Referente ao Use Case </w:t>
                      </w:r>
                      <w:proofErr w:type="spellStart"/>
                      <w:r>
                        <w:t>manterImplement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DIAGRAMA DE ATIVIDADES</w:t>
      </w:r>
      <w:bookmarkEnd w:id="16"/>
    </w:p>
    <w:p w14:paraId="10239777" w14:textId="10EA37F5" w:rsidR="00EC02B8" w:rsidRDefault="0068269E" w:rsidP="008174D1">
      <w:pPr>
        <w:pStyle w:val="Pargrafo"/>
        <w:rPr>
          <w:b/>
          <w:bCs/>
          <w:sz w:val="20"/>
        </w:rPr>
      </w:pPr>
      <w:r w:rsidRPr="0068269E">
        <w:rPr>
          <w:b/>
          <w:bCs/>
          <w:sz w:val="20"/>
        </w:rPr>
        <w:t>Fonte: o autor</w:t>
      </w:r>
    </w:p>
    <w:p w14:paraId="04717BBD" w14:textId="7CF33A39" w:rsidR="0068269E" w:rsidRDefault="0068269E" w:rsidP="008174D1">
      <w:pPr>
        <w:pStyle w:val="Pargrafo"/>
        <w:rPr>
          <w:b/>
          <w:bCs/>
          <w:sz w:val="20"/>
        </w:rPr>
      </w:pPr>
    </w:p>
    <w:p w14:paraId="183EE2FA" w14:textId="180CA6EE" w:rsidR="0068269E" w:rsidRDefault="0068269E" w:rsidP="008174D1">
      <w:pPr>
        <w:pStyle w:val="Ttulo3"/>
      </w:pPr>
      <w:bookmarkStart w:id="17" w:name="_Toc57590705"/>
      <w:r>
        <w:rPr>
          <w:noProof/>
        </w:rPr>
        <w:drawing>
          <wp:anchor distT="0" distB="0" distL="114300" distR="114300" simplePos="0" relativeHeight="251680768" behindDoc="0" locked="0" layoutInCell="1" allowOverlap="1" wp14:anchorId="4553CF22" wp14:editId="1C85B461">
            <wp:simplePos x="0" y="0"/>
            <wp:positionH relativeFrom="page">
              <wp:posOffset>1085850</wp:posOffset>
            </wp:positionH>
            <wp:positionV relativeFrom="paragraph">
              <wp:posOffset>971550</wp:posOffset>
            </wp:positionV>
            <wp:extent cx="6381750" cy="340995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F6770" wp14:editId="05FF109C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6100445" cy="635"/>
                <wp:effectExtent l="0" t="0" r="0" b="635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9D02E" w14:textId="71EDD0E3" w:rsidR="0068269E" w:rsidRPr="00697AB2" w:rsidRDefault="0068269E" w:rsidP="0068269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7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Diagrama de Sequência de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6770" id="Caixa de Texto 25" o:spid="_x0000_s1040" type="#_x0000_t202" style="position:absolute;left:0;text-align:left;margin-left:0;margin-top:1in;width:480.3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" stroked="f">
                <v:textbox style="mso-fit-shape-to-text:t" inset="0,0,0,0">
                  <w:txbxContent>
                    <w:p w14:paraId="6159D02E" w14:textId="71EDD0E3" w:rsidR="0068269E" w:rsidRPr="00697AB2" w:rsidRDefault="0068269E" w:rsidP="0068269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7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Diagrama de Sequência de V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DIAGRAMA DE SEQUÊNCIA</w:t>
      </w:r>
      <w:bookmarkEnd w:id="17"/>
    </w:p>
    <w:p w14:paraId="77191377" w14:textId="3845AFD6" w:rsidR="0068269E" w:rsidRDefault="0068269E" w:rsidP="008174D1">
      <w:pPr>
        <w:pStyle w:val="Ttulo2"/>
      </w:pPr>
      <w:r>
        <w:br w:type="page"/>
      </w:r>
      <w:bookmarkStart w:id="18" w:name="_Toc57590706"/>
      <w:r w:rsidR="00A344BB">
        <w:lastRenderedPageBreak/>
        <w:t>BANCO DE DADOS</w:t>
      </w:r>
      <w:bookmarkEnd w:id="18"/>
    </w:p>
    <w:p w14:paraId="647785D9" w14:textId="643ACAD9" w:rsidR="00A563C4" w:rsidRDefault="00A563C4" w:rsidP="008174D1">
      <w:pPr>
        <w:pStyle w:val="Pargrafo"/>
      </w:pPr>
      <w:r>
        <w:t>Para o desenvolvimento do banco de dados utilizamos o SGBD MySQL e levamos em conta as principais entidades e relacionamento. Poderíamos acrescentar ainda mais algumas entidades, melhorando a extração de informações necessárias ao contexto.</w:t>
      </w:r>
    </w:p>
    <w:p w14:paraId="3E84DEF1" w14:textId="07C9478C" w:rsidR="00A563C4" w:rsidRDefault="00A563C4" w:rsidP="008174D1">
      <w:pPr>
        <w:pStyle w:val="Pargrafo"/>
        <w:ind w:firstLine="0"/>
      </w:pPr>
    </w:p>
    <w:p w14:paraId="4FCA86E6" w14:textId="5071A53D" w:rsidR="005256E6" w:rsidRDefault="005256E6" w:rsidP="008174D1">
      <w:pPr>
        <w:pStyle w:val="Ttulo3"/>
      </w:pPr>
      <w:bookmarkStart w:id="19" w:name="_Toc57590707"/>
      <w:r>
        <w:rPr>
          <w:noProof/>
          <w:snapToGrid/>
        </w:rPr>
        <w:drawing>
          <wp:anchor distT="0" distB="0" distL="114300" distR="114300" simplePos="0" relativeHeight="251683840" behindDoc="0" locked="0" layoutInCell="1" allowOverlap="1" wp14:anchorId="5F5166D8" wp14:editId="32DCFD03">
            <wp:simplePos x="0" y="0"/>
            <wp:positionH relativeFrom="margin">
              <wp:align>right</wp:align>
            </wp:positionH>
            <wp:positionV relativeFrom="paragraph">
              <wp:posOffset>1029335</wp:posOffset>
            </wp:positionV>
            <wp:extent cx="5760720" cy="5003165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7DD88" wp14:editId="7CE5AF2F">
                <wp:simplePos x="0" y="0"/>
                <wp:positionH relativeFrom="margin">
                  <wp:align>right</wp:align>
                </wp:positionH>
                <wp:positionV relativeFrom="paragraph">
                  <wp:posOffset>786765</wp:posOffset>
                </wp:positionV>
                <wp:extent cx="5760720" cy="190500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92C6F" w14:textId="5BB5E942" w:rsidR="005256E6" w:rsidRPr="00176F2F" w:rsidRDefault="005256E6" w:rsidP="005256E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8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Criando o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DD88" id="Caixa de Texto 27" o:spid="_x0000_s1041" type="#_x0000_t202" style="position:absolute;left:0;text-align:left;margin-left:402.4pt;margin-top:61.95pt;width:453.6pt;height:1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" stroked="f">
                <v:textbox inset="0,0,0,0">
                  <w:txbxContent>
                    <w:p w14:paraId="16C92C6F" w14:textId="5BB5E942" w:rsidR="005256E6" w:rsidRPr="00176F2F" w:rsidRDefault="005256E6" w:rsidP="005256E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8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Criando o B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RIANDO O BANCO DE DADOS</w:t>
      </w:r>
      <w:bookmarkEnd w:id="19"/>
    </w:p>
    <w:p w14:paraId="568A4FD5" w14:textId="72F049AF" w:rsidR="005256E6" w:rsidRDefault="005256E6" w:rsidP="008174D1">
      <w:pPr>
        <w:pStyle w:val="Pargrafo"/>
      </w:pPr>
    </w:p>
    <w:p w14:paraId="21BDD448" w14:textId="597C4DBC" w:rsidR="005256E6" w:rsidRPr="005256E6" w:rsidRDefault="005256E6" w:rsidP="008174D1">
      <w:pPr>
        <w:pStyle w:val="Pargrafo"/>
      </w:pPr>
    </w:p>
    <w:p w14:paraId="7B405AA5" w14:textId="3E60D319" w:rsidR="005256E6" w:rsidRDefault="005256E6" w:rsidP="008174D1">
      <w:pPr>
        <w:pStyle w:val="Pargrafo"/>
        <w:ind w:firstLine="0"/>
      </w:pPr>
    </w:p>
    <w:p w14:paraId="7C565C0C" w14:textId="1C324AF0" w:rsidR="005256E6" w:rsidRDefault="005256E6" w:rsidP="008174D1">
      <w:pPr>
        <w:widowControl/>
      </w:pPr>
      <w:r>
        <w:br w:type="page"/>
      </w:r>
    </w:p>
    <w:p w14:paraId="29343A45" w14:textId="68C6D4CD" w:rsidR="00165694" w:rsidRDefault="00165694" w:rsidP="008174D1">
      <w:pPr>
        <w:pStyle w:val="Pargrafo"/>
        <w:ind w:firstLine="0"/>
      </w:pPr>
      <w:r>
        <w:rPr>
          <w:noProof/>
          <w:snapToGrid/>
        </w:rPr>
        <w:lastRenderedPageBreak/>
        <w:drawing>
          <wp:anchor distT="0" distB="0" distL="114300" distR="114300" simplePos="0" relativeHeight="251686912" behindDoc="0" locked="0" layoutInCell="1" allowOverlap="1" wp14:anchorId="54F47C84" wp14:editId="33FAFB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453890"/>
            <wp:effectExtent l="0" t="0" r="0" b="381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2ABE4" w14:textId="7133130C" w:rsidR="00165694" w:rsidRDefault="00165694" w:rsidP="008174D1">
      <w:pPr>
        <w:widowControl/>
      </w:pPr>
      <w:r>
        <w:br w:type="page"/>
      </w:r>
    </w:p>
    <w:p w14:paraId="49A41E55" w14:textId="372F397A" w:rsidR="00165694" w:rsidRPr="00165694" w:rsidRDefault="00165694" w:rsidP="008174D1">
      <w:pPr>
        <w:pStyle w:val="Pargrafo"/>
        <w:ind w:firstLine="0"/>
        <w:rPr>
          <w:b/>
          <w:bCs/>
          <w:sz w:val="20"/>
        </w:rPr>
      </w:pPr>
      <w:r w:rsidRPr="00165694">
        <w:rPr>
          <w:b/>
          <w:bCs/>
          <w:noProof/>
          <w:snapToGrid/>
          <w:sz w:val="20"/>
        </w:rPr>
        <w:lastRenderedPageBreak/>
        <w:drawing>
          <wp:anchor distT="0" distB="0" distL="114300" distR="114300" simplePos="0" relativeHeight="251687936" behindDoc="0" locked="0" layoutInCell="1" allowOverlap="1" wp14:anchorId="6880F7D9" wp14:editId="31B40D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6437630"/>
            <wp:effectExtent l="0" t="0" r="0" b="127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694">
        <w:rPr>
          <w:b/>
          <w:bCs/>
          <w:sz w:val="20"/>
        </w:rPr>
        <w:t>Fonte: o autor</w:t>
      </w:r>
    </w:p>
    <w:p w14:paraId="205FD1FF" w14:textId="72207786" w:rsidR="00165694" w:rsidRDefault="00165694" w:rsidP="008174D1">
      <w:pPr>
        <w:widowControl/>
      </w:pPr>
      <w:r>
        <w:br w:type="page"/>
      </w:r>
    </w:p>
    <w:p w14:paraId="267D5B0C" w14:textId="7CD0C10D" w:rsidR="00165694" w:rsidRDefault="00165694" w:rsidP="008174D1">
      <w:pPr>
        <w:pStyle w:val="Pargrafo"/>
        <w:ind w:firstLine="0"/>
      </w:pPr>
    </w:p>
    <w:p w14:paraId="45783945" w14:textId="01222526" w:rsidR="00165694" w:rsidRDefault="00165694" w:rsidP="008174D1">
      <w:pPr>
        <w:pStyle w:val="Ttulo3"/>
      </w:pPr>
      <w:bookmarkStart w:id="20" w:name="_Toc57590708"/>
      <w:r>
        <w:t>INSERINDO DADOS NAS TABELAS</w:t>
      </w:r>
      <w:bookmarkEnd w:id="20"/>
    </w:p>
    <w:p w14:paraId="4C900451" w14:textId="209CC4FD" w:rsidR="00165694" w:rsidRPr="00165694" w:rsidRDefault="008D6FA4" w:rsidP="008174D1">
      <w:pPr>
        <w:pStyle w:val="Pargrafo"/>
      </w:pPr>
      <w:r>
        <w:rPr>
          <w:noProof/>
          <w:snapToGrid/>
        </w:rPr>
        <w:drawing>
          <wp:anchor distT="0" distB="0" distL="114300" distR="114300" simplePos="0" relativeHeight="251688960" behindDoc="0" locked="0" layoutInCell="1" allowOverlap="1" wp14:anchorId="2B07731C" wp14:editId="393DE0AC">
            <wp:simplePos x="0" y="0"/>
            <wp:positionH relativeFrom="margin">
              <wp:align>right</wp:align>
            </wp:positionH>
            <wp:positionV relativeFrom="paragraph">
              <wp:posOffset>506730</wp:posOffset>
            </wp:positionV>
            <wp:extent cx="5760720" cy="5900420"/>
            <wp:effectExtent l="0" t="0" r="0" b="508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22DD6" wp14:editId="249C89F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760720" cy="219075"/>
                <wp:effectExtent l="0" t="0" r="0" b="9525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28618" w14:textId="0268D139" w:rsidR="008E3C49" w:rsidRPr="00C5755A" w:rsidRDefault="008E3C49" w:rsidP="008E3C4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9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Inserindo dados no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2DD6" id="Caixa de Texto 31" o:spid="_x0000_s1042" type="#_x0000_t202" style="position:absolute;left:0;text-align:left;margin-left:402.4pt;margin-top:19.8pt;width:453.6pt;height:17.2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" stroked="f">
                <v:textbox inset="0,0,0,0">
                  <w:txbxContent>
                    <w:p w14:paraId="26E28618" w14:textId="0268D139" w:rsidR="008E3C49" w:rsidRPr="00C5755A" w:rsidRDefault="008E3C49" w:rsidP="008E3C4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9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Inserindo dados no banco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092E2" w14:textId="15CEB6D8" w:rsidR="00165694" w:rsidRDefault="00165694" w:rsidP="008174D1">
      <w:pPr>
        <w:widowControl/>
      </w:pPr>
    </w:p>
    <w:p w14:paraId="2B511653" w14:textId="196093E7" w:rsidR="008D6FA4" w:rsidRDefault="008D6FA4" w:rsidP="008174D1">
      <w:pPr>
        <w:pStyle w:val="Pargrafo"/>
        <w:ind w:firstLine="0"/>
      </w:pPr>
    </w:p>
    <w:p w14:paraId="2916B4CD" w14:textId="77777777" w:rsidR="008D6FA4" w:rsidRDefault="008D6FA4" w:rsidP="008174D1">
      <w:pPr>
        <w:widowControl/>
      </w:pPr>
      <w:r>
        <w:br w:type="page"/>
      </w:r>
    </w:p>
    <w:p w14:paraId="72ED6C4C" w14:textId="3E78C991" w:rsidR="008D6FA4" w:rsidRPr="008D6FA4" w:rsidRDefault="008D6FA4" w:rsidP="008174D1">
      <w:pPr>
        <w:pStyle w:val="Pargrafo"/>
        <w:ind w:firstLine="0"/>
        <w:rPr>
          <w:b/>
          <w:bCs/>
          <w:sz w:val="20"/>
        </w:rPr>
      </w:pPr>
      <w:r w:rsidRPr="008D6FA4">
        <w:rPr>
          <w:b/>
          <w:bCs/>
          <w:noProof/>
          <w:snapToGrid/>
          <w:sz w:val="20"/>
        </w:rPr>
        <w:lastRenderedPageBreak/>
        <w:drawing>
          <wp:anchor distT="0" distB="0" distL="114300" distR="114300" simplePos="0" relativeHeight="251692032" behindDoc="0" locked="0" layoutInCell="1" allowOverlap="1" wp14:anchorId="0ACD463F" wp14:editId="420520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533908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FA4">
        <w:rPr>
          <w:b/>
          <w:bCs/>
          <w:sz w:val="20"/>
        </w:rPr>
        <w:t>Fonte: o autor</w:t>
      </w:r>
    </w:p>
    <w:p w14:paraId="768A766B" w14:textId="7D6B1402" w:rsidR="008D6FA4" w:rsidRDefault="008D6FA4" w:rsidP="008174D1">
      <w:pPr>
        <w:pStyle w:val="Ttulo3"/>
      </w:pPr>
      <w:r>
        <w:br w:type="page"/>
      </w:r>
      <w:bookmarkStart w:id="21" w:name="_Toc57590709"/>
      <w:r w:rsidR="00CA780B">
        <w:lastRenderedPageBreak/>
        <w:t>CONSULTAS</w:t>
      </w:r>
      <w:r w:rsidR="00C274C7">
        <w:t xml:space="preserve"> PARA TOMADAS DE DECISÃO</w:t>
      </w:r>
      <w:bookmarkEnd w:id="21"/>
    </w:p>
    <w:p w14:paraId="79FAD7DB" w14:textId="76584054" w:rsidR="00C274C7" w:rsidRDefault="00C274C7" w:rsidP="008174D1">
      <w:pPr>
        <w:pStyle w:val="Pargrafo"/>
      </w:pPr>
      <w:r>
        <w:t>Agora apresentamos algumas consultas realizadas no banco de dados</w:t>
      </w:r>
      <w:r w:rsidR="00CA780B">
        <w:t>. Os dados foram extraídos de forma a apresentar algumas informações que sejam úteis para Lúcia.</w:t>
      </w:r>
    </w:p>
    <w:p w14:paraId="50E9C54E" w14:textId="32A8C0FD" w:rsidR="00CA780B" w:rsidRPr="00C274C7" w:rsidRDefault="00CA780B" w:rsidP="008174D1">
      <w:pPr>
        <w:pStyle w:val="Pargra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D969FCD" wp14:editId="5F53B07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76072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00" y="20736"/>
                    <wp:lineTo x="21500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638B7" w14:textId="20FD4F09" w:rsidR="00CA780B" w:rsidRPr="00270CC3" w:rsidRDefault="00CA780B" w:rsidP="00CA780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10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Queries re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9FCD" id="Caixa de Texto 14" o:spid="_x0000_s1043" type="#_x0000_t202" style="position:absolute;left:0;text-align:left;margin-left:402.4pt;margin-top:15.1pt;width:453.6pt;height:18.75pt;z-index:-251620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" stroked="f">
                <v:textbox inset="0,0,0,0">
                  <w:txbxContent>
                    <w:p w14:paraId="767638B7" w14:textId="20FD4F09" w:rsidR="00CA780B" w:rsidRPr="00270CC3" w:rsidRDefault="00CA780B" w:rsidP="00CA780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10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Queries realiz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93056" behindDoc="1" locked="0" layoutInCell="1" allowOverlap="1" wp14:anchorId="08DD5407" wp14:editId="1EE5037E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760720" cy="2959735"/>
            <wp:effectExtent l="0" t="0" r="0" b="0"/>
            <wp:wrapTight wrapText="bothSides">
              <wp:wrapPolygon edited="0">
                <wp:start x="0" y="0"/>
                <wp:lineTo x="0" y="21410"/>
                <wp:lineTo x="21500" y="21410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0D997" w14:textId="07F93058" w:rsidR="00C274C7" w:rsidRDefault="00C274C7" w:rsidP="008174D1">
      <w:pPr>
        <w:widowControl/>
      </w:pPr>
    </w:p>
    <w:p w14:paraId="3EBE04D4" w14:textId="2339B3FC" w:rsidR="00C274C7" w:rsidRDefault="00CA780B" w:rsidP="008174D1">
      <w:pPr>
        <w:widowControl/>
      </w:pPr>
      <w:r>
        <w:rPr>
          <w:noProof/>
          <w:snapToGrid/>
        </w:rPr>
        <w:drawing>
          <wp:anchor distT="0" distB="0" distL="114300" distR="114300" simplePos="0" relativeHeight="251694080" behindDoc="0" locked="0" layoutInCell="1" allowOverlap="1" wp14:anchorId="05EEB1F2" wp14:editId="77BA9613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760720" cy="32461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84B12" w14:textId="2D35BD79" w:rsidR="008D6FA4" w:rsidRPr="00CA780B" w:rsidRDefault="00CA780B" w:rsidP="008174D1">
      <w:pPr>
        <w:pStyle w:val="Pargrafo"/>
        <w:ind w:firstLine="0"/>
        <w:rPr>
          <w:b/>
          <w:bCs/>
          <w:sz w:val="20"/>
        </w:rPr>
      </w:pPr>
      <w:r w:rsidRPr="00CA780B">
        <w:rPr>
          <w:b/>
          <w:bCs/>
          <w:sz w:val="20"/>
        </w:rPr>
        <w:t>Fonte: o autor</w:t>
      </w:r>
    </w:p>
    <w:p w14:paraId="237EAC65" w14:textId="2A8DA6C6" w:rsidR="008D6FA4" w:rsidRDefault="008D6FA4" w:rsidP="008174D1">
      <w:pPr>
        <w:widowControl/>
      </w:pPr>
      <w:r>
        <w:br w:type="page"/>
      </w:r>
    </w:p>
    <w:p w14:paraId="1AC0AA7A" w14:textId="1A5DC0BC" w:rsidR="00CA780B" w:rsidRDefault="00CA780B" w:rsidP="008174D1">
      <w:pPr>
        <w:pStyle w:val="Pargrafo"/>
        <w:ind w:firstLine="0"/>
      </w:pPr>
    </w:p>
    <w:p w14:paraId="76A7CDEE" w14:textId="36726366" w:rsidR="00CA780B" w:rsidRDefault="00CA780B" w:rsidP="008174D1">
      <w:pPr>
        <w:pStyle w:val="Ttulo2"/>
      </w:pPr>
      <w:bookmarkStart w:id="22" w:name="_Toc57590710"/>
      <w:r>
        <w:t>INTERFACE</w:t>
      </w:r>
      <w:bookmarkEnd w:id="22"/>
    </w:p>
    <w:p w14:paraId="1664CC91" w14:textId="6DE427D6" w:rsidR="00F23D26" w:rsidRDefault="00F23D26" w:rsidP="008174D1">
      <w:pPr>
        <w:pStyle w:val="Pargrafo"/>
      </w:pPr>
      <w:r>
        <w:t>A interface do sistema foi desenvolvida levando em consideração os requisitos de usuário, que, além de ter os propósitos de cadastrar e manter a produção de leite e controle de animais doentes, também deveria ser fácil de ser manipulada e agradável.</w:t>
      </w:r>
    </w:p>
    <w:p w14:paraId="49D80013" w14:textId="59F3C70C" w:rsidR="0002702C" w:rsidRDefault="0002702C" w:rsidP="008174D1">
      <w:pPr>
        <w:pStyle w:val="Pargrafo"/>
      </w:pPr>
    </w:p>
    <w:p w14:paraId="35CFE0FB" w14:textId="17FAB717" w:rsidR="0002702C" w:rsidRDefault="0002702C" w:rsidP="008174D1">
      <w:pPr>
        <w:pStyle w:val="Ttulo3"/>
      </w:pPr>
      <w:bookmarkStart w:id="23" w:name="_Toc57590711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E9945" wp14:editId="084E98F8">
                <wp:simplePos x="0" y="0"/>
                <wp:positionH relativeFrom="margin">
                  <wp:align>right</wp:align>
                </wp:positionH>
                <wp:positionV relativeFrom="paragraph">
                  <wp:posOffset>832485</wp:posOffset>
                </wp:positionV>
                <wp:extent cx="5760720" cy="190500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06C18" w14:textId="2CF5691A" w:rsidR="0002702C" w:rsidRPr="00C7359D" w:rsidRDefault="0002702C" w:rsidP="0002702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11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Interface dividida em du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9945" id="Caixa de Texto 34" o:spid="_x0000_s1044" type="#_x0000_t202" style="position:absolute;left:0;text-align:left;margin-left:402.4pt;margin-top:65.55pt;width:453.6pt;height:1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" stroked="f">
                <v:textbox inset="0,0,0,0">
                  <w:txbxContent>
                    <w:p w14:paraId="35706C18" w14:textId="2CF5691A" w:rsidR="0002702C" w:rsidRPr="00C7359D" w:rsidRDefault="0002702C" w:rsidP="0002702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11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Interface dividida em du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 INTERFACE</w:t>
      </w:r>
      <w:bookmarkEnd w:id="23"/>
    </w:p>
    <w:p w14:paraId="205AA4F3" w14:textId="55AAE407" w:rsidR="0002702C" w:rsidRPr="00F23D26" w:rsidRDefault="0002702C" w:rsidP="008174D1">
      <w:pPr>
        <w:pStyle w:val="Pargrafo"/>
      </w:pPr>
      <w:r>
        <w:rPr>
          <w:noProof/>
          <w:snapToGrid/>
        </w:rPr>
        <w:drawing>
          <wp:anchor distT="0" distB="0" distL="114300" distR="114300" simplePos="0" relativeHeight="251697152" behindDoc="0" locked="0" layoutInCell="1" allowOverlap="1" wp14:anchorId="4653DB02" wp14:editId="5BFBECC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60720" cy="26733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39DC27E" wp14:editId="6466C23A">
            <wp:simplePos x="0" y="0"/>
            <wp:positionH relativeFrom="margin">
              <wp:align>right</wp:align>
            </wp:positionH>
            <wp:positionV relativeFrom="paragraph">
              <wp:posOffset>3199130</wp:posOffset>
            </wp:positionV>
            <wp:extent cx="5760720" cy="267335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7D3E0" w14:textId="1A757075" w:rsidR="009B0D27" w:rsidRDefault="00CA780B" w:rsidP="008174D1">
      <w:pPr>
        <w:pStyle w:val="Ttulo3"/>
      </w:pPr>
      <w:r>
        <w:br w:type="page"/>
      </w:r>
      <w:bookmarkStart w:id="24" w:name="_Toc57590712"/>
      <w:r w:rsidR="009B0D27">
        <w:rPr>
          <w:noProof/>
          <w:snapToGrid/>
        </w:rPr>
        <w:lastRenderedPageBreak/>
        <w:drawing>
          <wp:anchor distT="0" distB="0" distL="114300" distR="114300" simplePos="0" relativeHeight="251704320" behindDoc="0" locked="0" layoutInCell="1" allowOverlap="1" wp14:anchorId="11234AEC" wp14:editId="2667FE30">
            <wp:simplePos x="0" y="0"/>
            <wp:positionH relativeFrom="margin">
              <wp:align>left</wp:align>
            </wp:positionH>
            <wp:positionV relativeFrom="paragraph">
              <wp:posOffset>4464050</wp:posOffset>
            </wp:positionV>
            <wp:extent cx="5534025" cy="4425950"/>
            <wp:effectExtent l="0" t="0" r="9525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D27">
        <w:rPr>
          <w:noProof/>
          <w:snapToGrid/>
        </w:rPr>
        <w:drawing>
          <wp:anchor distT="0" distB="0" distL="114300" distR="114300" simplePos="0" relativeHeight="251701248" behindDoc="0" locked="0" layoutInCell="1" allowOverlap="1" wp14:anchorId="73D3BEDF" wp14:editId="6B1AA37E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543550" cy="3930015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D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4048C" wp14:editId="2AD047F5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760720" cy="200025"/>
                <wp:effectExtent l="0" t="0" r="0" b="9525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B206F" w14:textId="422B1362" w:rsidR="009B0D27" w:rsidRPr="00F8329C" w:rsidRDefault="009B0D27" w:rsidP="009B0D27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TYLEREF 1 \s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 w:rsidR="00A97EE0">
                              <w:noBreakHyphen/>
                            </w:r>
                            <w:r w:rsidR="004753DA">
                              <w:fldChar w:fldCharType="begin"/>
                            </w:r>
                            <w:r w:rsidR="004753DA">
                              <w:instrText xml:space="preserve"> SEQ Figura \* ARABIC \s 1 </w:instrText>
                            </w:r>
                            <w:r w:rsidR="004753DA">
                              <w:fldChar w:fldCharType="separate"/>
                            </w:r>
                            <w:r w:rsidR="00A97EE0">
                              <w:rPr>
                                <w:noProof/>
                              </w:rPr>
                              <w:t>12</w:t>
                            </w:r>
                            <w:r w:rsidR="004753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Código HTML com uso d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048C" id="Caixa de Texto 36" o:spid="_x0000_s1045" type="#_x0000_t202" style="position:absolute;left:0;text-align:left;margin-left:402.4pt;margin-top:21.45pt;width:453.6pt;height:15.75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" stroked="f">
                <v:textbox inset="0,0,0,0">
                  <w:txbxContent>
                    <w:p w14:paraId="18FB206F" w14:textId="422B1362" w:rsidR="009B0D27" w:rsidRPr="00F8329C" w:rsidRDefault="009B0D27" w:rsidP="009B0D27">
                      <w:pPr>
                        <w:pStyle w:val="Legenda"/>
                      </w:pPr>
                      <w:r>
                        <w:t xml:space="preserve">Figura </w:t>
                      </w:r>
                      <w:r w:rsidR="004753DA">
                        <w:fldChar w:fldCharType="begin"/>
                      </w:r>
                      <w:r w:rsidR="004753DA">
                        <w:instrText xml:space="preserve"> STYLEREF 1 \s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 w:rsidR="00A97EE0">
                        <w:noBreakHyphen/>
                      </w:r>
                      <w:r w:rsidR="004753DA">
                        <w:fldChar w:fldCharType="begin"/>
                      </w:r>
                      <w:r w:rsidR="004753DA">
                        <w:instrText xml:space="preserve"> SEQ Figura \* ARABIC \s 1 </w:instrText>
                      </w:r>
                      <w:r w:rsidR="004753DA">
                        <w:fldChar w:fldCharType="separate"/>
                      </w:r>
                      <w:r w:rsidR="00A97EE0">
                        <w:rPr>
                          <w:noProof/>
                        </w:rPr>
                        <w:t>12</w:t>
                      </w:r>
                      <w:r w:rsidR="004753DA">
                        <w:rPr>
                          <w:noProof/>
                        </w:rPr>
                        <w:fldChar w:fldCharType="end"/>
                      </w:r>
                      <w:r>
                        <w:t xml:space="preserve"> | Código HTML com uso de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D27">
        <w:t>O HTML</w:t>
      </w:r>
      <w:bookmarkEnd w:id="24"/>
    </w:p>
    <w:p w14:paraId="3860717F" w14:textId="4272C4E1" w:rsidR="009B0D27" w:rsidRPr="009B0D27" w:rsidRDefault="009B0D27" w:rsidP="008174D1">
      <w:pPr>
        <w:pStyle w:val="Pargrafo"/>
        <w:ind w:firstLine="0"/>
        <w:rPr>
          <w:b/>
          <w:bCs/>
          <w:sz w:val="20"/>
        </w:rPr>
      </w:pPr>
      <w:r w:rsidRPr="009B0D27">
        <w:rPr>
          <w:b/>
          <w:bCs/>
          <w:noProof/>
          <w:snapToGrid/>
          <w:sz w:val="20"/>
        </w:rPr>
        <w:lastRenderedPageBreak/>
        <w:drawing>
          <wp:anchor distT="0" distB="0" distL="114300" distR="114300" simplePos="0" relativeHeight="251705344" behindDoc="0" locked="0" layoutInCell="1" allowOverlap="1" wp14:anchorId="2FA5ADC3" wp14:editId="3F5919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8340" cy="4613275"/>
            <wp:effectExtent l="0" t="0" r="381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D27">
        <w:rPr>
          <w:b/>
          <w:bCs/>
          <w:noProof/>
          <w:snapToGrid/>
          <w:sz w:val="20"/>
        </w:rPr>
        <w:drawing>
          <wp:anchor distT="0" distB="0" distL="114300" distR="114300" simplePos="0" relativeHeight="251706368" behindDoc="0" locked="0" layoutInCell="1" allowOverlap="1" wp14:anchorId="2BE210C7" wp14:editId="675C0E09">
            <wp:simplePos x="0" y="0"/>
            <wp:positionH relativeFrom="margin">
              <wp:align>right</wp:align>
            </wp:positionH>
            <wp:positionV relativeFrom="paragraph">
              <wp:posOffset>4689475</wp:posOffset>
            </wp:positionV>
            <wp:extent cx="5760720" cy="419100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D27">
        <w:rPr>
          <w:b/>
          <w:bCs/>
          <w:sz w:val="20"/>
        </w:rPr>
        <w:t>Fonte: o autor</w:t>
      </w:r>
    </w:p>
    <w:p w14:paraId="5940E1EF" w14:textId="78A3310F" w:rsidR="00CA780B" w:rsidRDefault="00A97EE0" w:rsidP="008174D1">
      <w:pPr>
        <w:pStyle w:val="Ttulo3"/>
      </w:pPr>
      <w:bookmarkStart w:id="25" w:name="_Toc57590713"/>
      <w:r>
        <w:lastRenderedPageBreak/>
        <w:t>O CÓDIGO CSS</w:t>
      </w:r>
      <w:bookmarkEnd w:id="25"/>
    </w:p>
    <w:p w14:paraId="11218E02" w14:textId="0ECF11EA" w:rsidR="00A97EE0" w:rsidRDefault="00A97EE0" w:rsidP="008174D1">
      <w:pPr>
        <w:pStyle w:val="Legenda"/>
        <w:keepNext/>
      </w:pPr>
      <w:r>
        <w:t xml:space="preserve">Figura </w:t>
      </w:r>
      <w:r w:rsidR="004753DA">
        <w:fldChar w:fldCharType="begin"/>
      </w:r>
      <w:r w:rsidR="004753DA">
        <w:instrText xml:space="preserve"> STYLEREF 1 \s </w:instrText>
      </w:r>
      <w:r w:rsidR="004753DA">
        <w:fldChar w:fldCharType="separate"/>
      </w:r>
      <w:r>
        <w:rPr>
          <w:noProof/>
        </w:rPr>
        <w:t>2</w:t>
      </w:r>
      <w:r w:rsidR="004753DA">
        <w:rPr>
          <w:noProof/>
        </w:rPr>
        <w:fldChar w:fldCharType="end"/>
      </w:r>
      <w:r>
        <w:noBreakHyphen/>
      </w:r>
      <w:r w:rsidR="004753DA">
        <w:fldChar w:fldCharType="begin"/>
      </w:r>
      <w:r w:rsidR="004753DA">
        <w:instrText xml:space="preserve"> SEQ F</w:instrText>
      </w:r>
      <w:r w:rsidR="004753DA">
        <w:instrText xml:space="preserve">igura \* ARABIC \s 1 </w:instrText>
      </w:r>
      <w:r w:rsidR="004753DA">
        <w:fldChar w:fldCharType="separate"/>
      </w:r>
      <w:r>
        <w:rPr>
          <w:noProof/>
        </w:rPr>
        <w:t>13</w:t>
      </w:r>
      <w:r w:rsidR="004753DA">
        <w:rPr>
          <w:noProof/>
        </w:rPr>
        <w:fldChar w:fldCharType="end"/>
      </w:r>
      <w:r>
        <w:t xml:space="preserve"> | Código CSS complementar</w:t>
      </w:r>
    </w:p>
    <w:p w14:paraId="56330AE5" w14:textId="51BAA930" w:rsidR="00A97EE0" w:rsidRDefault="00A97EE0" w:rsidP="008174D1">
      <w:pPr>
        <w:pStyle w:val="Pargrafo"/>
        <w:ind w:firstLine="0"/>
      </w:pPr>
      <w:r>
        <w:rPr>
          <w:noProof/>
          <w:snapToGrid/>
        </w:rPr>
        <w:drawing>
          <wp:inline distT="0" distB="0" distL="0" distR="0" wp14:anchorId="00F9680A" wp14:editId="516F828B">
            <wp:extent cx="5760720" cy="47720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7E0" w14:textId="6CE74373" w:rsidR="00CA780B" w:rsidRPr="00A97EE0" w:rsidRDefault="00A97EE0" w:rsidP="008174D1">
      <w:pPr>
        <w:widowControl/>
        <w:rPr>
          <w:b/>
          <w:bCs/>
          <w:sz w:val="20"/>
        </w:rPr>
      </w:pPr>
      <w:r w:rsidRPr="00A97EE0">
        <w:rPr>
          <w:b/>
          <w:bCs/>
          <w:sz w:val="20"/>
        </w:rPr>
        <w:t>Fonte: o autor</w:t>
      </w:r>
    </w:p>
    <w:p w14:paraId="0C28D86E" w14:textId="32096971" w:rsidR="00691FE2" w:rsidRDefault="00691FE2">
      <w:pPr>
        <w:widowControl/>
        <w:jc w:val="left"/>
      </w:pPr>
      <w:r>
        <w:br w:type="page"/>
      </w:r>
    </w:p>
    <w:p w14:paraId="2E1EF0BD" w14:textId="35DE400A" w:rsidR="005256E6" w:rsidRDefault="00691FE2" w:rsidP="00691FE2">
      <w:pPr>
        <w:pStyle w:val="Ttulo2"/>
      </w:pPr>
      <w:bookmarkStart w:id="26" w:name="_Toc57590714"/>
      <w:r>
        <w:lastRenderedPageBreak/>
        <w:t>REFERÊNCIAS</w:t>
      </w:r>
      <w:bookmarkEnd w:id="26"/>
    </w:p>
    <w:p w14:paraId="77B8B95C" w14:textId="0C4F1692" w:rsidR="00691FE2" w:rsidRDefault="00691FE2" w:rsidP="00691FE2">
      <w:pPr>
        <w:pStyle w:val="Pargrafo"/>
        <w:numPr>
          <w:ilvl w:val="0"/>
          <w:numId w:val="19"/>
        </w:numPr>
        <w:ind w:left="1080"/>
      </w:pPr>
      <w:r>
        <w:t xml:space="preserve">SOUSA, Rafaela. "Rotação de culturas"; Brasil Escola. Disponível em: </w:t>
      </w:r>
      <w:hyperlink r:id="rId31" w:history="1">
        <w:r w:rsidRPr="0014629E">
          <w:rPr>
            <w:rStyle w:val="Hyperlink"/>
          </w:rPr>
          <w:t>https://brasilescola.uol.com.br/geografia/rotacao-culturas</w:t>
        </w:r>
      </w:hyperlink>
      <w:r>
        <w:t xml:space="preserve"> </w:t>
      </w:r>
      <w:r>
        <w:t xml:space="preserve"> Acesso em 15 de outubro de 2020.</w:t>
      </w:r>
    </w:p>
    <w:p w14:paraId="04AC0885" w14:textId="77C733C0" w:rsidR="00691FE2" w:rsidRDefault="00691FE2" w:rsidP="00691FE2">
      <w:pPr>
        <w:pStyle w:val="Pargrafo"/>
        <w:numPr>
          <w:ilvl w:val="0"/>
          <w:numId w:val="19"/>
        </w:numPr>
        <w:ind w:left="1080"/>
      </w:pPr>
      <w:hyperlink r:id="rId32" w:history="1">
        <w:r w:rsidRPr="0014629E">
          <w:rPr>
            <w:rStyle w:val="Hyperlink"/>
          </w:rPr>
          <w:t>https://www.portaldoagronegocio.com.br/tecnologia/agricultura-precisao/artigos/precisao-na-agricultura</w:t>
        </w:r>
      </w:hyperlink>
      <w:r>
        <w:t xml:space="preserve"> </w:t>
      </w:r>
      <w:r>
        <w:t xml:space="preserve">Acesso em 15 de outubro de 2020. </w:t>
      </w:r>
    </w:p>
    <w:p w14:paraId="56CF80CD" w14:textId="7D577811" w:rsidR="00691FE2" w:rsidRDefault="00691FE2" w:rsidP="00691FE2">
      <w:pPr>
        <w:pStyle w:val="Pargrafo"/>
        <w:numPr>
          <w:ilvl w:val="0"/>
          <w:numId w:val="19"/>
        </w:numPr>
        <w:ind w:left="1080"/>
      </w:pPr>
      <w:hyperlink r:id="rId33" w:history="1">
        <w:r w:rsidRPr="0014629E">
          <w:rPr>
            <w:rStyle w:val="Hyperlink"/>
          </w:rPr>
          <w:t>https://exame.com/mundo/integracao-lavoura-pecuaria-e-alternativa-sustentavel/</w:t>
        </w:r>
      </w:hyperlink>
      <w:r>
        <w:t xml:space="preserve"> </w:t>
      </w:r>
      <w:r>
        <w:t>Acesso em 15 de outubro de 2020.</w:t>
      </w:r>
    </w:p>
    <w:p w14:paraId="718D11EF" w14:textId="19DF190F" w:rsidR="00691FE2" w:rsidRDefault="00691FE2" w:rsidP="00691FE2">
      <w:pPr>
        <w:pStyle w:val="Pargrafo"/>
        <w:numPr>
          <w:ilvl w:val="0"/>
          <w:numId w:val="19"/>
        </w:numPr>
        <w:ind w:left="1080"/>
      </w:pPr>
      <w:hyperlink r:id="rId34" w:history="1">
        <w:r w:rsidRPr="0014629E">
          <w:rPr>
            <w:rStyle w:val="Hyperlink"/>
          </w:rPr>
          <w:t>https://ainfo.cnptia.embrapa.br/digital/bitstream/item/65268/1/CT-85-Sist-prod-leite-Brasil.pdf</w:t>
        </w:r>
      </w:hyperlink>
      <w:r>
        <w:t xml:space="preserve"> </w:t>
      </w:r>
      <w:r>
        <w:t>Acesso em 15 de outubro de 2020.</w:t>
      </w:r>
    </w:p>
    <w:p w14:paraId="2A4B8CF6" w14:textId="72740732" w:rsidR="00691FE2" w:rsidRPr="00691FE2" w:rsidRDefault="00691FE2" w:rsidP="00691FE2">
      <w:pPr>
        <w:pStyle w:val="Pargrafo"/>
        <w:numPr>
          <w:ilvl w:val="0"/>
          <w:numId w:val="19"/>
        </w:numPr>
        <w:ind w:left="1080"/>
      </w:pPr>
      <w:hyperlink r:id="rId35" w:history="1">
        <w:r w:rsidRPr="0014629E">
          <w:rPr>
            <w:rStyle w:val="Hyperlink"/>
          </w:rPr>
          <w:t>https://tecnologianocampo.com.br/producao-de-leite/</w:t>
        </w:r>
      </w:hyperlink>
      <w:r>
        <w:t xml:space="preserve"> </w:t>
      </w:r>
      <w:r>
        <w:t>Acesso em 15 de outubro de 2020.</w:t>
      </w:r>
    </w:p>
    <w:p w14:paraId="47371268" w14:textId="77777777" w:rsidR="00691FE2" w:rsidRDefault="00691FE2" w:rsidP="00691FE2">
      <w:pPr>
        <w:pStyle w:val="Pargrafo"/>
        <w:ind w:firstLine="0"/>
      </w:pPr>
    </w:p>
    <w:p w14:paraId="69C14C48" w14:textId="77777777" w:rsidR="00691FE2" w:rsidRDefault="00691FE2" w:rsidP="005256E6">
      <w:pPr>
        <w:pStyle w:val="Pargrafo"/>
        <w:ind w:firstLine="0"/>
      </w:pPr>
    </w:p>
    <w:sectPr w:rsidR="00691FE2" w:rsidSect="00D363D0">
      <w:headerReference w:type="even" r:id="rId36"/>
      <w:headerReference w:type="default" r:id="rId37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21F66" w14:textId="77777777" w:rsidR="004753DA" w:rsidRDefault="004753DA">
      <w:r>
        <w:separator/>
      </w:r>
    </w:p>
    <w:p w14:paraId="042B5A6F" w14:textId="77777777" w:rsidR="004753DA" w:rsidRDefault="004753DA"/>
    <w:p w14:paraId="0E3907A7" w14:textId="77777777" w:rsidR="004753DA" w:rsidRDefault="004753DA"/>
  </w:endnote>
  <w:endnote w:type="continuationSeparator" w:id="0">
    <w:p w14:paraId="11C4320D" w14:textId="77777777" w:rsidR="004753DA" w:rsidRDefault="004753DA">
      <w:r>
        <w:continuationSeparator/>
      </w:r>
    </w:p>
    <w:p w14:paraId="2EC0EA33" w14:textId="77777777" w:rsidR="004753DA" w:rsidRDefault="004753DA"/>
    <w:p w14:paraId="39E57953" w14:textId="77777777" w:rsidR="004753DA" w:rsidRDefault="00475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8EECD" w14:textId="77777777" w:rsidR="004753DA" w:rsidRDefault="004753DA">
      <w:r>
        <w:separator/>
      </w:r>
    </w:p>
  </w:footnote>
  <w:footnote w:type="continuationSeparator" w:id="0">
    <w:p w14:paraId="34E6CA56" w14:textId="77777777" w:rsidR="004753DA" w:rsidRDefault="004753DA">
      <w:r>
        <w:continuationSeparator/>
      </w:r>
    </w:p>
    <w:p w14:paraId="14ED1951" w14:textId="77777777" w:rsidR="004753DA" w:rsidRDefault="004753DA"/>
    <w:p w14:paraId="66F0E442" w14:textId="77777777" w:rsidR="004753DA" w:rsidRDefault="00475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6EB7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9B3A86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385E2" w14:textId="77777777" w:rsidR="0056725A" w:rsidRDefault="0056725A"/>
  <w:p w14:paraId="7BC3F455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BF3E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1C0B75">
      <w:rPr>
        <w:noProof/>
        <w:sz w:val="20"/>
      </w:rPr>
      <w:t>5</w:t>
    </w:r>
    <w:r>
      <w:rPr>
        <w:sz w:val="20"/>
      </w:rPr>
      <w:fldChar w:fldCharType="end"/>
    </w:r>
  </w:p>
  <w:p w14:paraId="07A9686C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3D7"/>
    <w:multiLevelType w:val="hybridMultilevel"/>
    <w:tmpl w:val="A3BC10F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52C20D1"/>
    <w:multiLevelType w:val="hybridMultilevel"/>
    <w:tmpl w:val="46825C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03DD5"/>
    <w:multiLevelType w:val="hybridMultilevel"/>
    <w:tmpl w:val="CCC8B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622F"/>
    <w:multiLevelType w:val="multilevel"/>
    <w:tmpl w:val="EAEE3F7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bCs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7" w15:restartNumberingAfterBreak="0">
    <w:nsid w:val="4F9125A5"/>
    <w:multiLevelType w:val="hybridMultilevel"/>
    <w:tmpl w:val="EA742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605A"/>
    <w:multiLevelType w:val="hybridMultilevel"/>
    <w:tmpl w:val="3378E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7177B"/>
    <w:multiLevelType w:val="hybridMultilevel"/>
    <w:tmpl w:val="75F4AC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4E4"/>
    <w:multiLevelType w:val="hybridMultilevel"/>
    <w:tmpl w:val="A30E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2" w15:restartNumberingAfterBreak="0">
    <w:nsid w:val="7C2D1561"/>
    <w:multiLevelType w:val="hybridMultilevel"/>
    <w:tmpl w:val="149CEB0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2702C"/>
    <w:rsid w:val="00031B68"/>
    <w:rsid w:val="00040744"/>
    <w:rsid w:val="00045D4A"/>
    <w:rsid w:val="00046B90"/>
    <w:rsid w:val="00051A6A"/>
    <w:rsid w:val="00052A84"/>
    <w:rsid w:val="00061834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9FD"/>
    <w:rsid w:val="000E40C9"/>
    <w:rsid w:val="000E48E6"/>
    <w:rsid w:val="000E5253"/>
    <w:rsid w:val="000E7330"/>
    <w:rsid w:val="000F3F4C"/>
    <w:rsid w:val="000F4D1E"/>
    <w:rsid w:val="001052C1"/>
    <w:rsid w:val="00105AFC"/>
    <w:rsid w:val="00116659"/>
    <w:rsid w:val="001273FF"/>
    <w:rsid w:val="0013557B"/>
    <w:rsid w:val="00137D2F"/>
    <w:rsid w:val="00140E41"/>
    <w:rsid w:val="00142082"/>
    <w:rsid w:val="00152BCC"/>
    <w:rsid w:val="00165694"/>
    <w:rsid w:val="00166514"/>
    <w:rsid w:val="00182B35"/>
    <w:rsid w:val="00192758"/>
    <w:rsid w:val="001B5EC3"/>
    <w:rsid w:val="001B62FD"/>
    <w:rsid w:val="001C0B75"/>
    <w:rsid w:val="001C492B"/>
    <w:rsid w:val="001D015B"/>
    <w:rsid w:val="001E1B4B"/>
    <w:rsid w:val="001E4104"/>
    <w:rsid w:val="001E4E41"/>
    <w:rsid w:val="001E7B6F"/>
    <w:rsid w:val="00207330"/>
    <w:rsid w:val="00207CF9"/>
    <w:rsid w:val="00215043"/>
    <w:rsid w:val="00215A8F"/>
    <w:rsid w:val="00230770"/>
    <w:rsid w:val="00246223"/>
    <w:rsid w:val="00255127"/>
    <w:rsid w:val="00260ABD"/>
    <w:rsid w:val="00265545"/>
    <w:rsid w:val="00276469"/>
    <w:rsid w:val="00286118"/>
    <w:rsid w:val="00287193"/>
    <w:rsid w:val="002958A8"/>
    <w:rsid w:val="0029678C"/>
    <w:rsid w:val="00297812"/>
    <w:rsid w:val="002B0318"/>
    <w:rsid w:val="002B5547"/>
    <w:rsid w:val="002D042F"/>
    <w:rsid w:val="002D748A"/>
    <w:rsid w:val="002F3B7C"/>
    <w:rsid w:val="002F5BFA"/>
    <w:rsid w:val="003023FB"/>
    <w:rsid w:val="003101AF"/>
    <w:rsid w:val="003118A7"/>
    <w:rsid w:val="003419AF"/>
    <w:rsid w:val="0035002F"/>
    <w:rsid w:val="003522B5"/>
    <w:rsid w:val="00354F2E"/>
    <w:rsid w:val="00365AA0"/>
    <w:rsid w:val="00374929"/>
    <w:rsid w:val="0039312C"/>
    <w:rsid w:val="003B4E69"/>
    <w:rsid w:val="003C624D"/>
    <w:rsid w:val="003D287D"/>
    <w:rsid w:val="003D30C2"/>
    <w:rsid w:val="003E10AB"/>
    <w:rsid w:val="003E1B07"/>
    <w:rsid w:val="003E2BFA"/>
    <w:rsid w:val="004073EC"/>
    <w:rsid w:val="004108CB"/>
    <w:rsid w:val="00413EAD"/>
    <w:rsid w:val="00422930"/>
    <w:rsid w:val="0042361C"/>
    <w:rsid w:val="00437C53"/>
    <w:rsid w:val="004459F0"/>
    <w:rsid w:val="0045226C"/>
    <w:rsid w:val="00454C83"/>
    <w:rsid w:val="0047223B"/>
    <w:rsid w:val="004753DA"/>
    <w:rsid w:val="004755FE"/>
    <w:rsid w:val="00477124"/>
    <w:rsid w:val="00481BCE"/>
    <w:rsid w:val="00496E2A"/>
    <w:rsid w:val="004A0691"/>
    <w:rsid w:val="004B078F"/>
    <w:rsid w:val="004B15C5"/>
    <w:rsid w:val="004C3C4F"/>
    <w:rsid w:val="004C5F7C"/>
    <w:rsid w:val="004D4389"/>
    <w:rsid w:val="004D62F0"/>
    <w:rsid w:val="004D695E"/>
    <w:rsid w:val="004D746C"/>
    <w:rsid w:val="004E46B7"/>
    <w:rsid w:val="00501E04"/>
    <w:rsid w:val="00507D28"/>
    <w:rsid w:val="00513939"/>
    <w:rsid w:val="00520050"/>
    <w:rsid w:val="00520F1D"/>
    <w:rsid w:val="005256E6"/>
    <w:rsid w:val="00544768"/>
    <w:rsid w:val="0056354D"/>
    <w:rsid w:val="00566D8B"/>
    <w:rsid w:val="0056725A"/>
    <w:rsid w:val="00570C71"/>
    <w:rsid w:val="0057238C"/>
    <w:rsid w:val="00574700"/>
    <w:rsid w:val="00586D30"/>
    <w:rsid w:val="00587C26"/>
    <w:rsid w:val="00590AE6"/>
    <w:rsid w:val="00596447"/>
    <w:rsid w:val="005A0A05"/>
    <w:rsid w:val="005A3856"/>
    <w:rsid w:val="005A663D"/>
    <w:rsid w:val="005B6684"/>
    <w:rsid w:val="005C47E7"/>
    <w:rsid w:val="005C5769"/>
    <w:rsid w:val="005D0D63"/>
    <w:rsid w:val="005F242A"/>
    <w:rsid w:val="005F7A45"/>
    <w:rsid w:val="00600128"/>
    <w:rsid w:val="0060457A"/>
    <w:rsid w:val="00606C1C"/>
    <w:rsid w:val="006141F8"/>
    <w:rsid w:val="00615657"/>
    <w:rsid w:val="00624EFE"/>
    <w:rsid w:val="00625379"/>
    <w:rsid w:val="0063501A"/>
    <w:rsid w:val="0063601A"/>
    <w:rsid w:val="00650712"/>
    <w:rsid w:val="00653AD6"/>
    <w:rsid w:val="006722CE"/>
    <w:rsid w:val="0068269E"/>
    <w:rsid w:val="006845F4"/>
    <w:rsid w:val="00685C5D"/>
    <w:rsid w:val="00686623"/>
    <w:rsid w:val="00691FE2"/>
    <w:rsid w:val="006A35C1"/>
    <w:rsid w:val="006B0472"/>
    <w:rsid w:val="006B3250"/>
    <w:rsid w:val="006C0E2D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ACC"/>
    <w:rsid w:val="00713070"/>
    <w:rsid w:val="00727643"/>
    <w:rsid w:val="00735558"/>
    <w:rsid w:val="00751D30"/>
    <w:rsid w:val="00752151"/>
    <w:rsid w:val="0078519C"/>
    <w:rsid w:val="00787C5D"/>
    <w:rsid w:val="007A1647"/>
    <w:rsid w:val="007C205A"/>
    <w:rsid w:val="007E0F15"/>
    <w:rsid w:val="007E420B"/>
    <w:rsid w:val="007E683A"/>
    <w:rsid w:val="007F5787"/>
    <w:rsid w:val="00807417"/>
    <w:rsid w:val="0081543B"/>
    <w:rsid w:val="008174D1"/>
    <w:rsid w:val="00817A2D"/>
    <w:rsid w:val="00817CDC"/>
    <w:rsid w:val="00820FA3"/>
    <w:rsid w:val="0084251E"/>
    <w:rsid w:val="00850D30"/>
    <w:rsid w:val="00860E06"/>
    <w:rsid w:val="00862B91"/>
    <w:rsid w:val="00882C71"/>
    <w:rsid w:val="00892D27"/>
    <w:rsid w:val="00896D0F"/>
    <w:rsid w:val="0089772D"/>
    <w:rsid w:val="008D6FA4"/>
    <w:rsid w:val="008E082D"/>
    <w:rsid w:val="008E3C49"/>
    <w:rsid w:val="008E419E"/>
    <w:rsid w:val="008E654F"/>
    <w:rsid w:val="00906604"/>
    <w:rsid w:val="00906612"/>
    <w:rsid w:val="00916510"/>
    <w:rsid w:val="00933D39"/>
    <w:rsid w:val="00945FDB"/>
    <w:rsid w:val="009537F2"/>
    <w:rsid w:val="00955815"/>
    <w:rsid w:val="00971182"/>
    <w:rsid w:val="00971DE3"/>
    <w:rsid w:val="009A1817"/>
    <w:rsid w:val="009A4E0C"/>
    <w:rsid w:val="009B0D27"/>
    <w:rsid w:val="009B50E0"/>
    <w:rsid w:val="009B5217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156"/>
    <w:rsid w:val="00A31510"/>
    <w:rsid w:val="00A344BB"/>
    <w:rsid w:val="00A52399"/>
    <w:rsid w:val="00A53010"/>
    <w:rsid w:val="00A563C4"/>
    <w:rsid w:val="00A57D99"/>
    <w:rsid w:val="00A66642"/>
    <w:rsid w:val="00A6710C"/>
    <w:rsid w:val="00A70CDC"/>
    <w:rsid w:val="00A97EE0"/>
    <w:rsid w:val="00AA4DEB"/>
    <w:rsid w:val="00AB4BC5"/>
    <w:rsid w:val="00AD226D"/>
    <w:rsid w:val="00AD45DC"/>
    <w:rsid w:val="00B14A35"/>
    <w:rsid w:val="00B1737D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4683"/>
    <w:rsid w:val="00BC6426"/>
    <w:rsid w:val="00BD7B50"/>
    <w:rsid w:val="00BE3758"/>
    <w:rsid w:val="00BF4619"/>
    <w:rsid w:val="00C012BB"/>
    <w:rsid w:val="00C2592B"/>
    <w:rsid w:val="00C274C7"/>
    <w:rsid w:val="00C30FF4"/>
    <w:rsid w:val="00C34EB3"/>
    <w:rsid w:val="00C51464"/>
    <w:rsid w:val="00C606CF"/>
    <w:rsid w:val="00C64FB2"/>
    <w:rsid w:val="00C66AC9"/>
    <w:rsid w:val="00C72896"/>
    <w:rsid w:val="00C729E8"/>
    <w:rsid w:val="00C74557"/>
    <w:rsid w:val="00C80B46"/>
    <w:rsid w:val="00C8284F"/>
    <w:rsid w:val="00C87449"/>
    <w:rsid w:val="00CA780B"/>
    <w:rsid w:val="00CB35C4"/>
    <w:rsid w:val="00CB51F1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3717"/>
    <w:rsid w:val="00D14BC0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75728"/>
    <w:rsid w:val="00D85F2A"/>
    <w:rsid w:val="00DA3C63"/>
    <w:rsid w:val="00DC1E52"/>
    <w:rsid w:val="00DC45DE"/>
    <w:rsid w:val="00DC5C39"/>
    <w:rsid w:val="00DF0DA2"/>
    <w:rsid w:val="00DF76A8"/>
    <w:rsid w:val="00E0089B"/>
    <w:rsid w:val="00E1185D"/>
    <w:rsid w:val="00E15CCE"/>
    <w:rsid w:val="00E20B7F"/>
    <w:rsid w:val="00E21654"/>
    <w:rsid w:val="00E21C9B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02B8"/>
    <w:rsid w:val="00EE022D"/>
    <w:rsid w:val="00EE415F"/>
    <w:rsid w:val="00EF0294"/>
    <w:rsid w:val="00EF0902"/>
    <w:rsid w:val="00EF0A07"/>
    <w:rsid w:val="00EF3B5E"/>
    <w:rsid w:val="00EF3DB5"/>
    <w:rsid w:val="00EF61BD"/>
    <w:rsid w:val="00F00D16"/>
    <w:rsid w:val="00F20781"/>
    <w:rsid w:val="00F239F6"/>
    <w:rsid w:val="00F23D26"/>
    <w:rsid w:val="00F313D6"/>
    <w:rsid w:val="00F4018C"/>
    <w:rsid w:val="00F50EFD"/>
    <w:rsid w:val="00F55F7A"/>
    <w:rsid w:val="00F566AF"/>
    <w:rsid w:val="00F56BCB"/>
    <w:rsid w:val="00F61692"/>
    <w:rsid w:val="00F649F4"/>
    <w:rsid w:val="00F73402"/>
    <w:rsid w:val="00F872A1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F4F"/>
  <w15:chartTrackingRefBased/>
  <w15:docId w15:val="{004173CB-AFAE-4BC4-B15A-1C82090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Legenda">
    <w:name w:val="caption"/>
    <w:basedOn w:val="Normal"/>
    <w:next w:val="Normal"/>
    <w:unhideWhenUsed/>
    <w:qFormat/>
    <w:rsid w:val="0089772D"/>
    <w:rPr>
      <w:b/>
      <w:bCs/>
      <w:sz w:val="20"/>
    </w:rPr>
  </w:style>
  <w:style w:type="paragraph" w:styleId="PargrafodaLista">
    <w:name w:val="List Paragraph"/>
    <w:basedOn w:val="Normal"/>
    <w:uiPriority w:val="34"/>
    <w:qFormat/>
    <w:rsid w:val="003C624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91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ainfo.cnptia.embrapa.br/digital/bitstream/item/65268/1/CT-85-Sist-prod-leite-Brasil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xame.com/mundo/integracao-lavoura-pecuaria-e-alternativa-sustentave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portaldoagronegocio.com.br/tecnologia/agricultura-precisao/artigos/precisao-na-agricultura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brasilescola.uol.com.br/geografia/rotacao-cultura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tecnologianocampo.com.br/producao-de-leite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16E4-9A25-4FCE-8D87-6B958A8C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0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Base/>
  <HLinks>
    <vt:vector size="48" baseType="variant">
      <vt:variant>
        <vt:i4>5636221</vt:i4>
      </vt:variant>
      <vt:variant>
        <vt:i4>45</vt:i4>
      </vt:variant>
      <vt:variant>
        <vt:i4>0</vt:i4>
      </vt:variant>
      <vt:variant>
        <vt:i4>5</vt:i4>
      </vt:variant>
      <vt:variant>
        <vt:lpwstr>https://www.capes.gov.br/images/stories/download/diversos/OrientacoesCapes_CombateAoPlagio.pdf - Acesso em 22/08/2019</vt:lpwstr>
      </vt:variant>
      <vt:variant>
        <vt:lpwstr/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34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3465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3465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3464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3464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3464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3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o bilhar</cp:lastModifiedBy>
  <cp:revision>5</cp:revision>
  <cp:lastPrinted>2005-07-01T13:13:00Z</cp:lastPrinted>
  <dcterms:created xsi:type="dcterms:W3CDTF">2020-10-22T17:39:00Z</dcterms:created>
  <dcterms:modified xsi:type="dcterms:W3CDTF">2020-11-30T04:04:00Z</dcterms:modified>
</cp:coreProperties>
</file>